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3D" w:rsidRDefault="004D340E">
      <w:r>
        <w:rPr>
          <w:noProof/>
          <w:lang w:eastAsia="pl-PL"/>
        </w:rPr>
        <w:drawing>
          <wp:inline distT="0" distB="0" distL="0" distR="0" wp14:anchorId="0A3344A3" wp14:editId="6BDCDE6E">
            <wp:extent cx="5760720" cy="78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0E" w:rsidRPr="004D340E" w:rsidRDefault="004D340E" w:rsidP="004D340E">
      <w:pPr>
        <w:spacing w:after="0"/>
        <w:jc w:val="right"/>
        <w:rPr>
          <w:i/>
        </w:rPr>
      </w:pPr>
      <w:r w:rsidRPr="004D340E">
        <w:rPr>
          <w:i/>
        </w:rPr>
        <w:t xml:space="preserve">Załącznik nr 2 </w:t>
      </w:r>
    </w:p>
    <w:p w:rsidR="004D340E" w:rsidRDefault="004D340E" w:rsidP="004D340E">
      <w:pPr>
        <w:spacing w:after="0"/>
        <w:jc w:val="right"/>
        <w:rPr>
          <w:i/>
        </w:rPr>
      </w:pPr>
      <w:r w:rsidRPr="004D340E">
        <w:rPr>
          <w:i/>
        </w:rPr>
        <w:t>do zapytania ofertowego</w:t>
      </w:r>
    </w:p>
    <w:p w:rsidR="004D340E" w:rsidRDefault="004D340E" w:rsidP="004D340E">
      <w:pPr>
        <w:spacing w:after="0"/>
        <w:jc w:val="right"/>
        <w:rPr>
          <w:i/>
        </w:rPr>
      </w:pPr>
    </w:p>
    <w:p w:rsidR="00A077C5" w:rsidRDefault="004D340E" w:rsidP="00A077C5">
      <w:pPr>
        <w:spacing w:after="0"/>
        <w:jc w:val="center"/>
        <w:rPr>
          <w:b/>
          <w:sz w:val="32"/>
        </w:rPr>
      </w:pPr>
      <w:r w:rsidRPr="004D340E">
        <w:rPr>
          <w:b/>
          <w:sz w:val="32"/>
        </w:rPr>
        <w:t>SPECYFIKACJA TECHNICZNA</w:t>
      </w:r>
    </w:p>
    <w:p w:rsidR="004D340E" w:rsidRPr="00A71740" w:rsidRDefault="004D340E" w:rsidP="00A077C5">
      <w:pPr>
        <w:pStyle w:val="Akapitzlist"/>
        <w:numPr>
          <w:ilvl w:val="0"/>
          <w:numId w:val="1"/>
        </w:numPr>
        <w:spacing w:before="240" w:after="0"/>
        <w:ind w:left="284" w:hanging="284"/>
        <w:rPr>
          <w:sz w:val="24"/>
          <w:u w:val="single"/>
        </w:rPr>
      </w:pPr>
      <w:r w:rsidRPr="00A71740">
        <w:rPr>
          <w:sz w:val="24"/>
          <w:u w:val="single"/>
        </w:rPr>
        <w:t xml:space="preserve">Program powiększający, udźwiękowiający i </w:t>
      </w:r>
      <w:proofErr w:type="spellStart"/>
      <w:r w:rsidRPr="00A71740">
        <w:rPr>
          <w:sz w:val="24"/>
          <w:u w:val="single"/>
        </w:rPr>
        <w:t>ubrajlawiący</w:t>
      </w:r>
      <w:proofErr w:type="spellEnd"/>
      <w:r w:rsidRPr="00A71740">
        <w:rPr>
          <w:sz w:val="24"/>
          <w:u w:val="single"/>
        </w:rPr>
        <w:t xml:space="preserve"> </w:t>
      </w:r>
    </w:p>
    <w:p w:rsidR="00A077C5" w:rsidRDefault="00A077C5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Dla osób słabowidzących oraz niewidomych</w:t>
      </w:r>
    </w:p>
    <w:p w:rsidR="00A077C5" w:rsidRDefault="00A077C5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Tekst i obrazy powiększany do min. 60 razy</w:t>
      </w:r>
    </w:p>
    <w:p w:rsidR="00A077C5" w:rsidRDefault="00A077C5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Sterowanie kontrastem, kolorem i jasnością</w:t>
      </w:r>
    </w:p>
    <w:p w:rsidR="00A077C5" w:rsidRDefault="00A077C5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Rozszerzanie myszy i kursora</w:t>
      </w:r>
    </w:p>
    <w:p w:rsidR="00A077C5" w:rsidRDefault="00A077C5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Zestaw trybów powiększania ekranu</w:t>
      </w:r>
    </w:p>
    <w:p w:rsidR="00A077C5" w:rsidRDefault="006B186A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O</w:t>
      </w:r>
      <w:r w:rsidR="00A077C5">
        <w:rPr>
          <w:sz w:val="24"/>
        </w:rPr>
        <w:t>pcja mowy czytania tekstu, literowania (w tym czytanie ikon, elementów graficznych, informacji o kroju i stylu czcionki</w:t>
      </w:r>
      <w:r w:rsidR="009A45D0">
        <w:rPr>
          <w:sz w:val="24"/>
        </w:rPr>
        <w:t>, stron internetowych</w:t>
      </w:r>
      <w:r w:rsidR="00A71740">
        <w:rPr>
          <w:sz w:val="24"/>
        </w:rPr>
        <w:t>)</w:t>
      </w:r>
    </w:p>
    <w:p w:rsidR="009A45D0" w:rsidRDefault="009A45D0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Pełne udźwiękowienie systemu operacyjnego WINDOWS, współpraca z systemami MS Windows, 7, 8, 10</w:t>
      </w:r>
    </w:p>
    <w:p w:rsidR="001454F7" w:rsidRDefault="001454F7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szybka i funkcjonalna obsługa brajla</w:t>
      </w:r>
    </w:p>
    <w:p w:rsidR="006B186A" w:rsidRDefault="006B186A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 xml:space="preserve">współdziała ze specjalistyczną klawiaturą </w:t>
      </w:r>
    </w:p>
    <w:p w:rsidR="006B186A" w:rsidRDefault="009A45D0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rozpoznawanie skanowanych dokumentów PDF za pomocą OCR i ich szybkie czytanie</w:t>
      </w:r>
    </w:p>
    <w:p w:rsidR="009A45D0" w:rsidRDefault="009A45D0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możliwość czytania i pisania brajlem na monitorach brajlowskich</w:t>
      </w:r>
    </w:p>
    <w:p w:rsidR="009A45D0" w:rsidRDefault="009A45D0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możliwość programowania skrótów klawiszowych</w:t>
      </w:r>
    </w:p>
    <w:p w:rsidR="009A45D0" w:rsidRDefault="009A45D0" w:rsidP="00A077C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wielojęzyczny syntetyzator</w:t>
      </w:r>
    </w:p>
    <w:p w:rsidR="004508D6" w:rsidRDefault="004508D6" w:rsidP="004508D6">
      <w:pPr>
        <w:spacing w:after="0"/>
        <w:jc w:val="both"/>
        <w:rPr>
          <w:sz w:val="24"/>
        </w:rPr>
      </w:pPr>
    </w:p>
    <w:p w:rsidR="004508D6" w:rsidRPr="004508D6" w:rsidRDefault="004508D6" w:rsidP="004508D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u w:val="single"/>
        </w:rPr>
      </w:pPr>
      <w:r w:rsidRPr="004508D6">
        <w:rPr>
          <w:sz w:val="24"/>
          <w:u w:val="single"/>
        </w:rPr>
        <w:t>Program wspomagający rehabilitację osób z afazją</w:t>
      </w:r>
    </w:p>
    <w:p w:rsidR="004508D6" w:rsidRDefault="004508D6" w:rsidP="004508D6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sz w:val="24"/>
        </w:rPr>
      </w:pPr>
      <w:r w:rsidRPr="004508D6">
        <w:rPr>
          <w:sz w:val="24"/>
        </w:rPr>
        <w:t>pomaga w p</w:t>
      </w:r>
      <w:r>
        <w:rPr>
          <w:sz w:val="24"/>
        </w:rPr>
        <w:t>rzywracaniu komunikacji językowych</w:t>
      </w:r>
    </w:p>
    <w:p w:rsidR="004508D6" w:rsidRDefault="004508D6" w:rsidP="004508D6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Obejmuje</w:t>
      </w:r>
      <w:r w:rsidRPr="004508D6">
        <w:rPr>
          <w:sz w:val="24"/>
        </w:rPr>
        <w:t xml:space="preserve"> funkcje językowe (tworzenie i rozumienie wypowiedzi językowych, czytanie i pisanie)</w:t>
      </w:r>
    </w:p>
    <w:p w:rsidR="004508D6" w:rsidRDefault="004508D6" w:rsidP="004508D6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sz w:val="24"/>
        </w:rPr>
      </w:pPr>
      <w:r w:rsidRPr="004508D6">
        <w:rPr>
          <w:sz w:val="24"/>
        </w:rPr>
        <w:t>Materiały zawierają ilustracje i prezentacje dźwiękowe podzielone na poziomy</w:t>
      </w:r>
      <w:r>
        <w:rPr>
          <w:sz w:val="24"/>
        </w:rPr>
        <w:t xml:space="preserve"> trudności.</w:t>
      </w:r>
    </w:p>
    <w:p w:rsidR="004508D6" w:rsidRDefault="004508D6" w:rsidP="00A43181">
      <w:pPr>
        <w:pStyle w:val="Akapitzlist"/>
        <w:numPr>
          <w:ilvl w:val="0"/>
          <w:numId w:val="3"/>
        </w:numPr>
        <w:spacing w:after="0"/>
        <w:ind w:left="567"/>
        <w:jc w:val="both"/>
        <w:rPr>
          <w:sz w:val="24"/>
        </w:rPr>
      </w:pPr>
      <w:r>
        <w:rPr>
          <w:sz w:val="24"/>
        </w:rPr>
        <w:t>Zawiera dwie wersje</w:t>
      </w:r>
      <w:r w:rsidRPr="004508D6">
        <w:rPr>
          <w:sz w:val="24"/>
        </w:rPr>
        <w:t xml:space="preserve">: terapeuty i pacjenta. </w:t>
      </w:r>
      <w:r w:rsidR="00A43181">
        <w:rPr>
          <w:sz w:val="24"/>
        </w:rPr>
        <w:t xml:space="preserve">Wersja </w:t>
      </w:r>
      <w:r w:rsidRPr="004508D6">
        <w:rPr>
          <w:sz w:val="24"/>
        </w:rPr>
        <w:t xml:space="preserve">terapeuty </w:t>
      </w:r>
      <w:r w:rsidR="00A43181">
        <w:rPr>
          <w:sz w:val="24"/>
        </w:rPr>
        <w:t>umożliwia stworzenie terapii</w:t>
      </w:r>
      <w:r w:rsidRPr="004508D6">
        <w:rPr>
          <w:sz w:val="24"/>
        </w:rPr>
        <w:t xml:space="preserve"> w oparciu o moduły terapeutyczne, uruchamiać je, dobierać parametry ćwiczeń indywidualnie dla każdego pacjenta, eksportować, importować i analizować wyniki ćwiczeń, zarządzać bazą danych pacjentów.</w:t>
      </w:r>
      <w:r w:rsidR="00A43181">
        <w:rPr>
          <w:sz w:val="24"/>
        </w:rPr>
        <w:t xml:space="preserve"> </w:t>
      </w:r>
      <w:r w:rsidR="00A43181" w:rsidRPr="00A43181">
        <w:rPr>
          <w:sz w:val="24"/>
        </w:rPr>
        <w:t>Pacjent za pomocą swojej wersji programu otwiera pliki i korzysta z ćwiczeń przewidzianych dla niego w planie terapii.</w:t>
      </w:r>
    </w:p>
    <w:p w:rsidR="00A43181" w:rsidRPr="00A43181" w:rsidRDefault="00A43181" w:rsidP="00A43181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współpraca z systemami MS Windows, 7, 8, 10.</w:t>
      </w:r>
    </w:p>
    <w:p w:rsidR="00A43181" w:rsidRDefault="00A43181" w:rsidP="00A43181">
      <w:pPr>
        <w:pStyle w:val="Akapitzlist"/>
        <w:spacing w:after="0"/>
        <w:ind w:left="567"/>
        <w:jc w:val="both"/>
        <w:rPr>
          <w:sz w:val="24"/>
        </w:rPr>
      </w:pPr>
    </w:p>
    <w:p w:rsidR="00A43181" w:rsidRDefault="00A43181" w:rsidP="00A4318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u w:val="single"/>
        </w:rPr>
      </w:pPr>
      <w:r w:rsidRPr="00A43181">
        <w:rPr>
          <w:sz w:val="24"/>
          <w:u w:val="single"/>
        </w:rPr>
        <w:t>Program do rozwoju funkcji poznawczych</w:t>
      </w:r>
    </w:p>
    <w:p w:rsidR="00A43181" w:rsidRDefault="00637617" w:rsidP="00C60511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Specjalistyczny p</w:t>
      </w:r>
      <w:r w:rsidR="00C60511">
        <w:rPr>
          <w:sz w:val="24"/>
        </w:rPr>
        <w:t>rogram</w:t>
      </w:r>
      <w:r w:rsidR="00D64B98" w:rsidRPr="00C60511">
        <w:rPr>
          <w:sz w:val="24"/>
        </w:rPr>
        <w:t xml:space="preserve"> </w:t>
      </w:r>
      <w:r>
        <w:rPr>
          <w:sz w:val="24"/>
        </w:rPr>
        <w:t xml:space="preserve">terapeutyczny </w:t>
      </w:r>
      <w:r w:rsidR="00760EE7">
        <w:rPr>
          <w:sz w:val="24"/>
        </w:rPr>
        <w:t>do rozwoju funkcji poznawczych (</w:t>
      </w:r>
      <w:r w:rsidR="00D64B98" w:rsidRPr="00C60511">
        <w:rPr>
          <w:sz w:val="24"/>
        </w:rPr>
        <w:t>wspomagają</w:t>
      </w:r>
      <w:r w:rsidR="00C60511">
        <w:rPr>
          <w:sz w:val="24"/>
        </w:rPr>
        <w:t>cy</w:t>
      </w:r>
      <w:r w:rsidR="00D64B98" w:rsidRPr="00C60511">
        <w:rPr>
          <w:sz w:val="24"/>
        </w:rPr>
        <w:t xml:space="preserve"> pamięć, myślenie, spostrzegawczość, funkcje wzrokowo-przestrzenne, funkcje językowe, kompetencje społeczne</w:t>
      </w:r>
      <w:r w:rsidR="00760EE7">
        <w:rPr>
          <w:sz w:val="24"/>
        </w:rPr>
        <w:t>)</w:t>
      </w:r>
      <w:r w:rsidR="00D64B98" w:rsidRPr="00C60511">
        <w:rPr>
          <w:sz w:val="24"/>
        </w:rPr>
        <w:t>.</w:t>
      </w:r>
    </w:p>
    <w:p w:rsidR="00C60511" w:rsidRDefault="00C60511" w:rsidP="00C60511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>Przeznaczony</w:t>
      </w:r>
      <w:r w:rsidRPr="00C60511">
        <w:rPr>
          <w:sz w:val="24"/>
        </w:rPr>
        <w:t xml:space="preserve"> </w:t>
      </w:r>
      <w:r>
        <w:rPr>
          <w:sz w:val="24"/>
        </w:rPr>
        <w:t xml:space="preserve">dla terapeutów oraz pacjentów, </w:t>
      </w:r>
      <w:r w:rsidRPr="00C60511">
        <w:rPr>
          <w:sz w:val="24"/>
        </w:rPr>
        <w:t>z</w:t>
      </w:r>
      <w:r w:rsidR="00637617">
        <w:rPr>
          <w:sz w:val="24"/>
        </w:rPr>
        <w:t>awierający panel administratora, z</w:t>
      </w:r>
      <w:r w:rsidRPr="00C60511">
        <w:rPr>
          <w:sz w:val="24"/>
        </w:rPr>
        <w:t xml:space="preserve">a pomocą </w:t>
      </w:r>
      <w:r w:rsidR="00637617">
        <w:rPr>
          <w:sz w:val="24"/>
        </w:rPr>
        <w:t>którego</w:t>
      </w:r>
      <w:r w:rsidRPr="00C60511">
        <w:rPr>
          <w:sz w:val="24"/>
        </w:rPr>
        <w:t xml:space="preserve"> terapeuta ma m</w:t>
      </w:r>
      <w:r w:rsidR="00637617">
        <w:rPr>
          <w:sz w:val="24"/>
        </w:rPr>
        <w:t>ożliwość zarządzania pacjentami.</w:t>
      </w:r>
    </w:p>
    <w:p w:rsidR="00637617" w:rsidRDefault="00637617" w:rsidP="00C60511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Ćwiczenia w formie gier</w:t>
      </w:r>
    </w:p>
    <w:p w:rsidR="00637617" w:rsidRPr="00A43181" w:rsidRDefault="00637617" w:rsidP="00637617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współpraca z systemami MS Windows, 7, 8, 10.</w:t>
      </w:r>
    </w:p>
    <w:p w:rsidR="00637617" w:rsidRDefault="00637617" w:rsidP="003C68D9">
      <w:pPr>
        <w:pStyle w:val="Akapitzlist"/>
        <w:spacing w:after="0" w:line="276" w:lineRule="auto"/>
        <w:ind w:left="567"/>
        <w:jc w:val="both"/>
        <w:rPr>
          <w:sz w:val="24"/>
        </w:rPr>
      </w:pPr>
    </w:p>
    <w:p w:rsidR="003C68D9" w:rsidRDefault="003C68D9" w:rsidP="000F12C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4"/>
          <w:u w:val="single"/>
        </w:rPr>
      </w:pPr>
      <w:r w:rsidRPr="000F12C9">
        <w:rPr>
          <w:sz w:val="24"/>
          <w:u w:val="single"/>
        </w:rPr>
        <w:t>Oprogramowanie wspomagające komunikację</w:t>
      </w:r>
    </w:p>
    <w:p w:rsidR="006D743E" w:rsidRDefault="00760EE7" w:rsidP="00760EE7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sz w:val="24"/>
        </w:rPr>
      </w:pPr>
      <w:r w:rsidRPr="00760EE7">
        <w:rPr>
          <w:sz w:val="24"/>
        </w:rPr>
        <w:t xml:space="preserve">oprogramowanie </w:t>
      </w:r>
      <w:r>
        <w:rPr>
          <w:sz w:val="24"/>
        </w:rPr>
        <w:t xml:space="preserve">umożliwiające </w:t>
      </w:r>
      <w:r w:rsidRPr="00760EE7">
        <w:rPr>
          <w:sz w:val="24"/>
        </w:rPr>
        <w:t xml:space="preserve">komunikację za pomocą </w:t>
      </w:r>
      <w:r w:rsidR="006D743E">
        <w:rPr>
          <w:sz w:val="24"/>
        </w:rPr>
        <w:t xml:space="preserve">tekstu, </w:t>
      </w:r>
      <w:r w:rsidRPr="00760EE7">
        <w:rPr>
          <w:sz w:val="24"/>
        </w:rPr>
        <w:t xml:space="preserve">symboli, lub symboli i tekstu, </w:t>
      </w:r>
    </w:p>
    <w:p w:rsidR="006D743E" w:rsidRDefault="006D743E" w:rsidP="00760EE7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ułatwia</w:t>
      </w:r>
      <w:r w:rsidR="00760EE7" w:rsidRPr="00760EE7">
        <w:rPr>
          <w:sz w:val="24"/>
        </w:rPr>
        <w:t xml:space="preserve"> obsługę komput</w:t>
      </w:r>
      <w:r>
        <w:rPr>
          <w:sz w:val="24"/>
        </w:rPr>
        <w:t>era oraz umożliwia</w:t>
      </w:r>
      <w:r w:rsidR="00760EE7" w:rsidRPr="00760EE7">
        <w:rPr>
          <w:sz w:val="24"/>
        </w:rPr>
        <w:t xml:space="preserve"> sterowanie urządzeniami otoczenia takimi jak np. telewizor, telefon. </w:t>
      </w:r>
    </w:p>
    <w:p w:rsidR="00760EE7" w:rsidRDefault="006D743E" w:rsidP="00760EE7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Zawiera </w:t>
      </w:r>
      <w:r w:rsidR="00760EE7" w:rsidRPr="00760EE7">
        <w:rPr>
          <w:sz w:val="24"/>
        </w:rPr>
        <w:t>pakiet plansz oraz wiele zasobów wspomagających interaktywną naukę. Program można obsługiwać za pomocą różnych metod dostępu począwszy od przycisków, po ekrany dotykowe, joysticki i sterowanie wzrokiem, dzięki czemu osoby o różnym stopniu niepełnosprawności ruchowej zyskują pełny dostęp do aplikacji komputera i tabletu.</w:t>
      </w:r>
    </w:p>
    <w:p w:rsidR="00F419C5" w:rsidRDefault="008A5CA4" w:rsidP="008A5CA4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dla osób dorosłych oraz </w:t>
      </w:r>
      <w:r w:rsidR="00F419C5" w:rsidRPr="00F419C5">
        <w:rPr>
          <w:sz w:val="24"/>
        </w:rPr>
        <w:t>dzieci z różną niepełnosprawnością</w:t>
      </w:r>
    </w:p>
    <w:p w:rsidR="00F419C5" w:rsidRDefault="00F419C5" w:rsidP="008A5CA4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zawiera </w:t>
      </w:r>
      <w:r w:rsidRPr="00F419C5">
        <w:rPr>
          <w:sz w:val="24"/>
        </w:rPr>
        <w:t>syntezator mowy</w:t>
      </w:r>
    </w:p>
    <w:p w:rsidR="00F419C5" w:rsidRDefault="00F419C5" w:rsidP="008A5CA4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sz w:val="24"/>
        </w:rPr>
      </w:pPr>
      <w:r w:rsidRPr="00F419C5">
        <w:rPr>
          <w:sz w:val="24"/>
        </w:rPr>
        <w:t>Wiele opcji dostępu do programów za pomocą myszki, klawiatury, ekranu dotykowego, pojedynczego przycisku, sterowania wzrokiem</w:t>
      </w:r>
    </w:p>
    <w:p w:rsidR="00F419C5" w:rsidRDefault="00F419C5" w:rsidP="008A5CA4">
      <w:pPr>
        <w:pStyle w:val="Akapitzlist"/>
        <w:spacing w:after="0" w:line="276" w:lineRule="auto"/>
        <w:ind w:left="567"/>
        <w:jc w:val="both"/>
        <w:rPr>
          <w:sz w:val="24"/>
        </w:rPr>
      </w:pPr>
    </w:p>
    <w:p w:rsidR="008A5CA4" w:rsidRDefault="008A5CA4" w:rsidP="008A5CA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4"/>
          <w:u w:val="single"/>
        </w:rPr>
      </w:pPr>
      <w:r w:rsidRPr="008A5CA4">
        <w:rPr>
          <w:sz w:val="24"/>
          <w:u w:val="single"/>
        </w:rPr>
        <w:t xml:space="preserve">Specjalistyczna klawiatura </w:t>
      </w:r>
    </w:p>
    <w:p w:rsidR="008A5CA4" w:rsidRDefault="008A5CA4" w:rsidP="008A5CA4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sz w:val="24"/>
        </w:rPr>
      </w:pPr>
      <w:r w:rsidRPr="008A5CA4">
        <w:rPr>
          <w:sz w:val="24"/>
        </w:rPr>
        <w:t>Wyposażona w duże kontrastowe napisy</w:t>
      </w:r>
      <w:r>
        <w:rPr>
          <w:sz w:val="24"/>
        </w:rPr>
        <w:t>, białe litery na czarnym tle</w:t>
      </w:r>
    </w:p>
    <w:p w:rsidR="008A5CA4" w:rsidRDefault="008A5CA4" w:rsidP="008A5CA4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Zawiera przyciski „szybkiego dostępu”</w:t>
      </w:r>
    </w:p>
    <w:p w:rsidR="008A5CA4" w:rsidRDefault="008A5CA4" w:rsidP="008A5CA4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Możliwość przypisania do poszczególnych klawiszy skrótów</w:t>
      </w:r>
    </w:p>
    <w:p w:rsidR="008A5CA4" w:rsidRPr="00A43181" w:rsidRDefault="00E3292B" w:rsidP="008A5CA4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sz w:val="24"/>
        </w:rPr>
      </w:pPr>
      <w:r>
        <w:rPr>
          <w:sz w:val="24"/>
        </w:rPr>
        <w:t>w</w:t>
      </w:r>
      <w:r w:rsidR="008A5CA4">
        <w:rPr>
          <w:sz w:val="24"/>
        </w:rPr>
        <w:t>spółpraca z</w:t>
      </w:r>
      <w:r w:rsidR="00B9148F">
        <w:rPr>
          <w:sz w:val="24"/>
        </w:rPr>
        <w:t xml:space="preserve"> systemami MS Windows, 7, 8, 10</w:t>
      </w:r>
    </w:p>
    <w:p w:rsidR="008A5CA4" w:rsidRDefault="008A5CA4" w:rsidP="008A5CA4">
      <w:pPr>
        <w:pStyle w:val="Akapitzlist"/>
        <w:spacing w:after="0" w:line="276" w:lineRule="auto"/>
        <w:ind w:left="567"/>
        <w:jc w:val="both"/>
        <w:rPr>
          <w:sz w:val="24"/>
        </w:rPr>
      </w:pPr>
    </w:p>
    <w:p w:rsidR="008A5CA4" w:rsidRDefault="008A5CA4" w:rsidP="008A5CA4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sz w:val="24"/>
          <w:u w:val="single"/>
        </w:rPr>
      </w:pPr>
      <w:r w:rsidRPr="008A5CA4">
        <w:rPr>
          <w:sz w:val="24"/>
          <w:u w:val="single"/>
        </w:rPr>
        <w:t>Multimedialny program diagnostyczno-</w:t>
      </w:r>
      <w:proofErr w:type="spellStart"/>
      <w:r w:rsidRPr="008A5CA4">
        <w:rPr>
          <w:sz w:val="24"/>
          <w:u w:val="single"/>
        </w:rPr>
        <w:t>teraupetyczny</w:t>
      </w:r>
      <w:proofErr w:type="spellEnd"/>
      <w:r w:rsidRPr="008A5CA4">
        <w:rPr>
          <w:sz w:val="24"/>
          <w:u w:val="single"/>
        </w:rPr>
        <w:t xml:space="preserve"> </w:t>
      </w:r>
    </w:p>
    <w:p w:rsidR="00B9148F" w:rsidRDefault="00B9148F" w:rsidP="00B9148F">
      <w:pPr>
        <w:pStyle w:val="Akapitzlist"/>
        <w:numPr>
          <w:ilvl w:val="0"/>
          <w:numId w:val="7"/>
        </w:numPr>
        <w:spacing w:after="0" w:line="276" w:lineRule="auto"/>
        <w:ind w:left="567" w:hanging="283"/>
        <w:rPr>
          <w:sz w:val="24"/>
        </w:rPr>
      </w:pPr>
      <w:r w:rsidRPr="00B9148F">
        <w:rPr>
          <w:sz w:val="24"/>
        </w:rPr>
        <w:t xml:space="preserve">pomoc </w:t>
      </w:r>
      <w:proofErr w:type="spellStart"/>
      <w:r w:rsidRPr="00B9148F">
        <w:rPr>
          <w:sz w:val="24"/>
        </w:rPr>
        <w:t>diagnostyczno</w:t>
      </w:r>
      <w:proofErr w:type="spellEnd"/>
      <w:r w:rsidRPr="00B9148F">
        <w:rPr>
          <w:sz w:val="24"/>
        </w:rPr>
        <w:t xml:space="preserve"> - terapeutyc</w:t>
      </w:r>
      <w:r>
        <w:rPr>
          <w:sz w:val="24"/>
        </w:rPr>
        <w:t>zna dla logopedów i nauczycieli</w:t>
      </w:r>
    </w:p>
    <w:p w:rsidR="00B9148F" w:rsidRPr="00B9148F" w:rsidRDefault="00B9148F" w:rsidP="00B9148F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</w:rPr>
      </w:pPr>
      <w:r>
        <w:rPr>
          <w:sz w:val="24"/>
        </w:rPr>
        <w:t>służy do badania mowy</w:t>
      </w:r>
      <w:r w:rsidRPr="00B9148F">
        <w:rPr>
          <w:sz w:val="24"/>
        </w:rPr>
        <w:t xml:space="preserve"> umożliwia</w:t>
      </w:r>
      <w:r>
        <w:rPr>
          <w:sz w:val="24"/>
        </w:rPr>
        <w:t>jąc</w:t>
      </w:r>
      <w:r w:rsidRPr="00B9148F">
        <w:rPr>
          <w:sz w:val="24"/>
        </w:rPr>
        <w:t xml:space="preserve"> zdiagnozowanie </w:t>
      </w:r>
      <w:r>
        <w:rPr>
          <w:sz w:val="24"/>
        </w:rPr>
        <w:t>wad wymowy i</w:t>
      </w:r>
      <w:r w:rsidRPr="00B9148F">
        <w:rPr>
          <w:sz w:val="24"/>
        </w:rPr>
        <w:t xml:space="preserve"> sprawności narządów mowy</w:t>
      </w:r>
    </w:p>
    <w:p w:rsidR="00E3292B" w:rsidRDefault="00B9148F" w:rsidP="00B9148F">
      <w:pPr>
        <w:pStyle w:val="Akapitzlist"/>
        <w:numPr>
          <w:ilvl w:val="0"/>
          <w:numId w:val="7"/>
        </w:numPr>
        <w:spacing w:after="0" w:line="276" w:lineRule="auto"/>
        <w:ind w:left="567" w:hanging="283"/>
        <w:rPr>
          <w:sz w:val="24"/>
        </w:rPr>
      </w:pPr>
      <w:r>
        <w:rPr>
          <w:sz w:val="24"/>
        </w:rPr>
        <w:t xml:space="preserve">możliwość zaplanowania indywidualnej terapii logopedycznej za pomocą bazy ćwiczeń </w:t>
      </w:r>
    </w:p>
    <w:p w:rsidR="00E3292B" w:rsidRDefault="00E3292B" w:rsidP="00B9148F">
      <w:pPr>
        <w:pStyle w:val="Akapitzlist"/>
        <w:numPr>
          <w:ilvl w:val="0"/>
          <w:numId w:val="7"/>
        </w:numPr>
        <w:spacing w:after="0" w:line="276" w:lineRule="auto"/>
        <w:ind w:left="567" w:hanging="283"/>
        <w:rPr>
          <w:sz w:val="24"/>
        </w:rPr>
      </w:pPr>
      <w:r>
        <w:rPr>
          <w:sz w:val="24"/>
        </w:rPr>
        <w:t>zawiera różne poziomy trudności</w:t>
      </w:r>
    </w:p>
    <w:p w:rsidR="008A5CA4" w:rsidRDefault="00E3292B" w:rsidP="00E3292B">
      <w:pPr>
        <w:pStyle w:val="Akapitzlist"/>
        <w:numPr>
          <w:ilvl w:val="0"/>
          <w:numId w:val="7"/>
        </w:numPr>
        <w:spacing w:after="0" w:line="276" w:lineRule="auto"/>
        <w:ind w:left="567" w:hanging="283"/>
        <w:rPr>
          <w:sz w:val="24"/>
        </w:rPr>
      </w:pPr>
      <w:r w:rsidRPr="00E3292B">
        <w:rPr>
          <w:sz w:val="24"/>
        </w:rPr>
        <w:t xml:space="preserve">obejmuje takie obszary jak: </w:t>
      </w:r>
      <w:r>
        <w:rPr>
          <w:sz w:val="24"/>
        </w:rPr>
        <w:t>a</w:t>
      </w:r>
      <w:r w:rsidRPr="00E3292B">
        <w:rPr>
          <w:sz w:val="24"/>
        </w:rPr>
        <w:t>rtykulacja głosek</w:t>
      </w:r>
      <w:r>
        <w:rPr>
          <w:sz w:val="24"/>
        </w:rPr>
        <w:t>,  b</w:t>
      </w:r>
      <w:r w:rsidRPr="00E3292B">
        <w:rPr>
          <w:sz w:val="24"/>
        </w:rPr>
        <w:t>u</w:t>
      </w:r>
      <w:r>
        <w:rPr>
          <w:sz w:val="24"/>
        </w:rPr>
        <w:t>dowa i sprawność narządów mowy, terapia jąkania, słuch fonetyczny</w:t>
      </w:r>
    </w:p>
    <w:p w:rsidR="00E3292B" w:rsidRDefault="00E3292B" w:rsidP="00E3292B">
      <w:pPr>
        <w:spacing w:after="0" w:line="276" w:lineRule="auto"/>
        <w:rPr>
          <w:sz w:val="24"/>
        </w:rPr>
      </w:pPr>
    </w:p>
    <w:p w:rsidR="00E3292B" w:rsidRDefault="00BF00A1" w:rsidP="00BF00A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sz w:val="24"/>
          <w:u w:val="single"/>
        </w:rPr>
      </w:pPr>
      <w:r w:rsidRPr="00BF00A1">
        <w:rPr>
          <w:sz w:val="24"/>
          <w:u w:val="single"/>
        </w:rPr>
        <w:t>S</w:t>
      </w:r>
      <w:r w:rsidR="00E3292B" w:rsidRPr="00BF00A1">
        <w:rPr>
          <w:sz w:val="24"/>
          <w:u w:val="single"/>
        </w:rPr>
        <w:t xml:space="preserve">pecjalistyczny program służący do wspierania terapii osób </w:t>
      </w:r>
      <w:r w:rsidRPr="00BF00A1">
        <w:rPr>
          <w:sz w:val="24"/>
          <w:u w:val="single"/>
        </w:rPr>
        <w:t>z autyzmem</w:t>
      </w:r>
    </w:p>
    <w:p w:rsidR="00BF00A1" w:rsidRDefault="00B37777" w:rsidP="00B37777">
      <w:pPr>
        <w:pStyle w:val="Akapitzlist"/>
        <w:numPr>
          <w:ilvl w:val="0"/>
          <w:numId w:val="8"/>
        </w:numPr>
        <w:spacing w:after="0" w:line="276" w:lineRule="auto"/>
        <w:ind w:left="567" w:hanging="283"/>
        <w:rPr>
          <w:sz w:val="24"/>
        </w:rPr>
      </w:pPr>
      <w:r w:rsidRPr="00B37777">
        <w:rPr>
          <w:sz w:val="24"/>
        </w:rPr>
        <w:t>program komputerowy służący do wspierania terapii dzieci z autyzmem</w:t>
      </w:r>
    </w:p>
    <w:p w:rsidR="00B37777" w:rsidRDefault="00B37777" w:rsidP="00B37777">
      <w:pPr>
        <w:pStyle w:val="Akapitzlist"/>
        <w:numPr>
          <w:ilvl w:val="0"/>
          <w:numId w:val="8"/>
        </w:numPr>
        <w:spacing w:after="0" w:line="276" w:lineRule="auto"/>
        <w:ind w:left="567" w:hanging="283"/>
        <w:jc w:val="both"/>
        <w:rPr>
          <w:sz w:val="24"/>
        </w:rPr>
      </w:pPr>
      <w:r w:rsidRPr="00B37777">
        <w:rPr>
          <w:sz w:val="24"/>
        </w:rPr>
        <w:t xml:space="preserve">składa się z gier, które </w:t>
      </w:r>
      <w:r>
        <w:rPr>
          <w:sz w:val="24"/>
        </w:rPr>
        <w:t>wspierają naukę</w:t>
      </w:r>
      <w:r w:rsidRPr="00B37777">
        <w:rPr>
          <w:sz w:val="24"/>
        </w:rPr>
        <w:t xml:space="preserve"> podążania za gestem wskazywania, kierunkiem głowy i w</w:t>
      </w:r>
      <w:r>
        <w:rPr>
          <w:sz w:val="24"/>
        </w:rPr>
        <w:t>zorku oraz inicjowanie kontaktu</w:t>
      </w:r>
    </w:p>
    <w:p w:rsidR="00B37777" w:rsidRDefault="00B37777" w:rsidP="00B37777">
      <w:pPr>
        <w:pStyle w:val="Akapitzlist"/>
        <w:numPr>
          <w:ilvl w:val="0"/>
          <w:numId w:val="8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obsługiwany za pomocą myszki, ekranu bezdotykowego bądź ruchem rąk</w:t>
      </w:r>
    </w:p>
    <w:p w:rsidR="00B37777" w:rsidRDefault="00B37777" w:rsidP="00B37777">
      <w:pPr>
        <w:pStyle w:val="Akapitzlist"/>
        <w:numPr>
          <w:ilvl w:val="0"/>
          <w:numId w:val="8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możliwość stworzenia indywidualnej terapii dla dziecka</w:t>
      </w:r>
    </w:p>
    <w:p w:rsidR="00B37777" w:rsidRDefault="00CD00AC" w:rsidP="00CD00A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4"/>
          <w:u w:val="single"/>
        </w:rPr>
      </w:pPr>
      <w:r w:rsidRPr="00CD00AC">
        <w:rPr>
          <w:sz w:val="24"/>
          <w:u w:val="single"/>
        </w:rPr>
        <w:lastRenderedPageBreak/>
        <w:t>Urządzenie do sterowania komputerem przy użyciu oczu</w:t>
      </w:r>
    </w:p>
    <w:p w:rsidR="00CD00AC" w:rsidRDefault="00CD00AC" w:rsidP="00912FCA">
      <w:pPr>
        <w:pStyle w:val="Akapitzlist"/>
        <w:numPr>
          <w:ilvl w:val="0"/>
          <w:numId w:val="9"/>
        </w:numPr>
        <w:spacing w:after="0" w:line="276" w:lineRule="auto"/>
        <w:ind w:left="567" w:hanging="284"/>
        <w:jc w:val="both"/>
        <w:rPr>
          <w:sz w:val="24"/>
        </w:rPr>
      </w:pPr>
      <w:r w:rsidRPr="00CD00AC">
        <w:rPr>
          <w:sz w:val="24"/>
        </w:rPr>
        <w:t>Do użytku z laptopem lub komputerem z systemem Windows</w:t>
      </w:r>
    </w:p>
    <w:p w:rsidR="00E3292B" w:rsidRDefault="00CD00AC" w:rsidP="00912FCA">
      <w:pPr>
        <w:pStyle w:val="Akapitzlist"/>
        <w:numPr>
          <w:ilvl w:val="0"/>
          <w:numId w:val="9"/>
        </w:numPr>
        <w:spacing w:after="0" w:line="276" w:lineRule="auto"/>
        <w:ind w:left="567" w:hanging="284"/>
        <w:jc w:val="both"/>
        <w:rPr>
          <w:sz w:val="24"/>
        </w:rPr>
      </w:pPr>
      <w:r w:rsidRPr="00CD00AC">
        <w:rPr>
          <w:sz w:val="24"/>
        </w:rPr>
        <w:t xml:space="preserve">intuicyjny </w:t>
      </w:r>
      <w:r w:rsidR="00912FCA">
        <w:rPr>
          <w:sz w:val="24"/>
        </w:rPr>
        <w:t xml:space="preserve">i łatwy </w:t>
      </w:r>
      <w:r w:rsidRPr="00CD00AC">
        <w:rPr>
          <w:sz w:val="24"/>
        </w:rPr>
        <w:t>sposób uzyskiwania dostępu do komputera z systemem Windows i poruszan</w:t>
      </w:r>
      <w:r>
        <w:rPr>
          <w:sz w:val="24"/>
        </w:rPr>
        <w:t>ia się po nim za pomocą wzroku</w:t>
      </w:r>
    </w:p>
    <w:p w:rsidR="00912FCA" w:rsidRDefault="00912FCA" w:rsidP="00912FCA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przede wszystkim dla osób </w:t>
      </w:r>
      <w:r w:rsidRPr="00912FCA">
        <w:rPr>
          <w:sz w:val="24"/>
        </w:rPr>
        <w:t xml:space="preserve">z niepełnosprawnością ruchową </w:t>
      </w:r>
    </w:p>
    <w:p w:rsidR="00912FCA" w:rsidRPr="00912FCA" w:rsidRDefault="00912FCA" w:rsidP="00912FCA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sz w:val="24"/>
        </w:rPr>
      </w:pPr>
      <w:r w:rsidRPr="00912FCA">
        <w:rPr>
          <w:sz w:val="24"/>
        </w:rPr>
        <w:t xml:space="preserve">wymiary urządzenia: </w:t>
      </w:r>
      <w:r>
        <w:rPr>
          <w:sz w:val="24"/>
        </w:rPr>
        <w:t>ok. 285 mm x 15 mm x 8</w:t>
      </w:r>
      <w:r w:rsidRPr="00912FCA">
        <w:rPr>
          <w:sz w:val="24"/>
        </w:rPr>
        <w:t xml:space="preserve"> mm</w:t>
      </w:r>
    </w:p>
    <w:p w:rsidR="00912FCA" w:rsidRDefault="00912FCA" w:rsidP="00912FCA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sz w:val="24"/>
        </w:rPr>
      </w:pPr>
      <w:r w:rsidRPr="00912FCA">
        <w:rPr>
          <w:sz w:val="24"/>
        </w:rPr>
        <w:t xml:space="preserve">waga urządzenia: </w:t>
      </w:r>
      <w:r>
        <w:rPr>
          <w:sz w:val="24"/>
        </w:rPr>
        <w:t>do 95</w:t>
      </w:r>
      <w:r w:rsidRPr="00912FCA">
        <w:rPr>
          <w:sz w:val="24"/>
        </w:rPr>
        <w:t xml:space="preserve"> g</w:t>
      </w:r>
    </w:p>
    <w:p w:rsidR="00912FCA" w:rsidRDefault="00912FCA" w:rsidP="00912FCA">
      <w:pPr>
        <w:spacing w:after="0" w:line="276" w:lineRule="auto"/>
        <w:jc w:val="both"/>
        <w:rPr>
          <w:sz w:val="24"/>
        </w:rPr>
      </w:pPr>
    </w:p>
    <w:p w:rsidR="00912FCA" w:rsidRDefault="00912FCA" w:rsidP="00912FC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4"/>
          <w:u w:val="single"/>
        </w:rPr>
      </w:pPr>
      <w:r w:rsidRPr="00912FCA">
        <w:rPr>
          <w:sz w:val="24"/>
          <w:u w:val="single"/>
        </w:rPr>
        <w:t xml:space="preserve">Specjalistyczna klawiatura dla </w:t>
      </w:r>
      <w:r>
        <w:rPr>
          <w:sz w:val="24"/>
          <w:u w:val="single"/>
        </w:rPr>
        <w:t xml:space="preserve">osób </w:t>
      </w:r>
      <w:r w:rsidRPr="00912FCA">
        <w:rPr>
          <w:sz w:val="24"/>
          <w:u w:val="single"/>
        </w:rPr>
        <w:t>niepełnosprawnych</w:t>
      </w:r>
    </w:p>
    <w:p w:rsidR="00912FCA" w:rsidRDefault="00382DC7" w:rsidP="00912FCA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Kolorowa </w:t>
      </w:r>
      <w:r w:rsidR="00912FCA" w:rsidRPr="00912FCA">
        <w:rPr>
          <w:sz w:val="24"/>
        </w:rPr>
        <w:t>klawiatura dla dzieci w wieku przedszkolnym lub wczesnoszkolnym oraz dla osób niepełnosprawnych</w:t>
      </w:r>
    </w:p>
    <w:p w:rsidR="00912FCA" w:rsidRDefault="00912FCA" w:rsidP="00912FCA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odpowiednia </w:t>
      </w:r>
      <w:r w:rsidRPr="00912FCA">
        <w:rPr>
          <w:sz w:val="24"/>
        </w:rPr>
        <w:t>do nauki podstaw obsługi komputera, przy rehabilitacji i codziennym fu</w:t>
      </w:r>
      <w:r w:rsidR="00851199">
        <w:rPr>
          <w:sz w:val="24"/>
        </w:rPr>
        <w:t>nkcjonowaniu osób z niedowładem</w:t>
      </w:r>
      <w:r w:rsidRPr="00912FCA">
        <w:rPr>
          <w:sz w:val="24"/>
        </w:rPr>
        <w:t xml:space="preserve"> </w:t>
      </w:r>
      <w:r w:rsidR="00851199">
        <w:rPr>
          <w:sz w:val="24"/>
        </w:rPr>
        <w:t xml:space="preserve">oraz </w:t>
      </w:r>
      <w:r>
        <w:rPr>
          <w:sz w:val="24"/>
        </w:rPr>
        <w:t xml:space="preserve">drżeniem rąk </w:t>
      </w:r>
    </w:p>
    <w:p w:rsidR="00851199" w:rsidRDefault="00382DC7" w:rsidP="00912FCA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powiększone klawisze i znaki</w:t>
      </w:r>
    </w:p>
    <w:p w:rsidR="00382DC7" w:rsidRDefault="00382DC7" w:rsidP="00912FCA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kolorowe funkcje</w:t>
      </w:r>
    </w:p>
    <w:p w:rsidR="00382DC7" w:rsidRDefault="00382DC7" w:rsidP="00912FCA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opcja blokowania klawiszy</w:t>
      </w:r>
    </w:p>
    <w:p w:rsidR="00382DC7" w:rsidRDefault="00382DC7" w:rsidP="00912FCA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połączenie z komputerem za pomocą USB</w:t>
      </w:r>
    </w:p>
    <w:p w:rsidR="00382DC7" w:rsidRDefault="00382DC7" w:rsidP="00912FCA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odporna na mechaniczne uszkodzenia</w:t>
      </w:r>
    </w:p>
    <w:p w:rsidR="00382DC7" w:rsidRDefault="00382DC7" w:rsidP="00912FCA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wymiary klawiatury: ok. 46x17</w:t>
      </w:r>
    </w:p>
    <w:p w:rsidR="00382DC7" w:rsidRDefault="00382DC7" w:rsidP="00382DC7">
      <w:pPr>
        <w:spacing w:after="0" w:line="276" w:lineRule="auto"/>
        <w:jc w:val="both"/>
        <w:rPr>
          <w:sz w:val="24"/>
        </w:rPr>
      </w:pPr>
    </w:p>
    <w:p w:rsidR="00382DC7" w:rsidRDefault="00382DC7" w:rsidP="00382DC7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sz w:val="24"/>
          <w:u w:val="single"/>
        </w:rPr>
      </w:pPr>
      <w:r w:rsidRPr="00382DC7">
        <w:rPr>
          <w:sz w:val="24"/>
          <w:u w:val="single"/>
        </w:rPr>
        <w:t>Specjalistyczna ramka zabezpieczająca do klawiatury</w:t>
      </w:r>
    </w:p>
    <w:p w:rsidR="00382DC7" w:rsidRDefault="00382DC7" w:rsidP="00382DC7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sz w:val="24"/>
        </w:rPr>
      </w:pPr>
      <w:r w:rsidRPr="00382DC7">
        <w:rPr>
          <w:sz w:val="24"/>
        </w:rPr>
        <w:t>Kompatybilna ze specjalistyczną kl</w:t>
      </w:r>
      <w:r>
        <w:rPr>
          <w:sz w:val="24"/>
        </w:rPr>
        <w:t>awiaturą dla osób niepełnospraw</w:t>
      </w:r>
      <w:r w:rsidRPr="00382DC7">
        <w:rPr>
          <w:sz w:val="24"/>
        </w:rPr>
        <w:t>nych</w:t>
      </w:r>
    </w:p>
    <w:p w:rsidR="00382DC7" w:rsidRDefault="00382DC7" w:rsidP="00382DC7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Umożliwia rozmieszczenie rąk na klawiaturze  bez ryzyka naciśnięcia przez przypadek jakiegoś klawisza </w:t>
      </w:r>
    </w:p>
    <w:p w:rsidR="00382DC7" w:rsidRDefault="00382DC7" w:rsidP="00382DC7">
      <w:pPr>
        <w:spacing w:after="0" w:line="276" w:lineRule="auto"/>
        <w:jc w:val="both"/>
        <w:rPr>
          <w:sz w:val="24"/>
        </w:rPr>
      </w:pPr>
    </w:p>
    <w:p w:rsidR="00382DC7" w:rsidRDefault="00382DC7" w:rsidP="00382DC7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sz w:val="24"/>
          <w:u w:val="single"/>
        </w:rPr>
      </w:pPr>
      <w:r w:rsidRPr="00382DC7">
        <w:rPr>
          <w:sz w:val="24"/>
          <w:u w:val="single"/>
        </w:rPr>
        <w:t>Specjalistyczna mysz do obsługi komputera</w:t>
      </w:r>
    </w:p>
    <w:p w:rsidR="00382DC7" w:rsidRDefault="00382DC7" w:rsidP="00382DC7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sz w:val="24"/>
        </w:rPr>
      </w:pPr>
      <w:r w:rsidRPr="00382DC7">
        <w:rPr>
          <w:sz w:val="24"/>
        </w:rPr>
        <w:t>Mysz do obsługi komputera za pomocą ruchów głowy</w:t>
      </w:r>
    </w:p>
    <w:p w:rsidR="00382DC7" w:rsidRDefault="00382DC7" w:rsidP="00382DC7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umożliwia kontrolowanie</w:t>
      </w:r>
      <w:r w:rsidRPr="00382DC7">
        <w:rPr>
          <w:sz w:val="24"/>
        </w:rPr>
        <w:t xml:space="preserve"> komputera, tabletu czy telewizora</w:t>
      </w:r>
    </w:p>
    <w:p w:rsidR="00CD00AC" w:rsidRPr="009A5ECE" w:rsidRDefault="009A5ECE" w:rsidP="00C07476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rFonts w:cs="Arial"/>
          <w:color w:val="000000"/>
          <w:sz w:val="24"/>
          <w:szCs w:val="21"/>
          <w:shd w:val="clear" w:color="auto" w:fill="FFFFFF"/>
        </w:rPr>
        <w:t>połączenie</w:t>
      </w:r>
      <w:r w:rsidR="00382DC7" w:rsidRPr="009A5ECE">
        <w:rPr>
          <w:rFonts w:cs="Arial"/>
          <w:color w:val="000000"/>
          <w:sz w:val="24"/>
          <w:szCs w:val="21"/>
          <w:shd w:val="clear" w:color="auto" w:fill="FFFFFF"/>
        </w:rPr>
        <w:t xml:space="preserve"> za pomocą Blue</w:t>
      </w:r>
      <w:r>
        <w:rPr>
          <w:rFonts w:cs="Arial"/>
          <w:color w:val="000000"/>
          <w:sz w:val="24"/>
          <w:szCs w:val="21"/>
          <w:shd w:val="clear" w:color="auto" w:fill="FFFFFF"/>
        </w:rPr>
        <w:t>tooth z wybranymi urządzeniami</w:t>
      </w:r>
    </w:p>
    <w:p w:rsidR="009A5ECE" w:rsidRPr="009A5ECE" w:rsidRDefault="009A5ECE" w:rsidP="00C07476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rFonts w:cs="Arial"/>
          <w:color w:val="000000"/>
          <w:sz w:val="24"/>
          <w:szCs w:val="21"/>
          <w:shd w:val="clear" w:color="auto" w:fill="FFFFFF"/>
        </w:rPr>
        <w:t>waga: do 48 g</w:t>
      </w:r>
    </w:p>
    <w:p w:rsidR="009A5ECE" w:rsidRDefault="009A5ECE" w:rsidP="009A5ECE">
      <w:pPr>
        <w:spacing w:after="0" w:line="276" w:lineRule="auto"/>
        <w:jc w:val="both"/>
        <w:rPr>
          <w:sz w:val="24"/>
        </w:rPr>
      </w:pPr>
    </w:p>
    <w:p w:rsidR="009A5ECE" w:rsidRDefault="009A5ECE" w:rsidP="009A5ECE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sz w:val="24"/>
          <w:u w:val="single"/>
        </w:rPr>
      </w:pPr>
      <w:r w:rsidRPr="009A5ECE">
        <w:rPr>
          <w:sz w:val="24"/>
          <w:u w:val="single"/>
        </w:rPr>
        <w:t>Elektroniczna lupa powiększająca</w:t>
      </w:r>
    </w:p>
    <w:p w:rsidR="009A5ECE" w:rsidRDefault="009A5ECE" w:rsidP="009A5ECE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>Mała lupa elektroniczna z wyświetlaczem HD</w:t>
      </w:r>
    </w:p>
    <w:p w:rsidR="009A5ECE" w:rsidRDefault="009A5ECE" w:rsidP="009A5ECE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 xml:space="preserve">Wyposażona w wygodną, składaną rączkę mogącą służyć </w:t>
      </w:r>
      <w:r>
        <w:rPr>
          <w:sz w:val="24"/>
        </w:rPr>
        <w:t>jako podstawka, u</w:t>
      </w:r>
      <w:r w:rsidRPr="009A5ECE">
        <w:rPr>
          <w:sz w:val="24"/>
        </w:rPr>
        <w:t xml:space="preserve">łatwia osobom słabowidzącym </w:t>
      </w:r>
      <w:r>
        <w:rPr>
          <w:sz w:val="24"/>
        </w:rPr>
        <w:t xml:space="preserve">czytanie </w:t>
      </w:r>
      <w:r w:rsidRPr="009A5ECE">
        <w:rPr>
          <w:sz w:val="24"/>
        </w:rPr>
        <w:t>i pisanie</w:t>
      </w:r>
    </w:p>
    <w:p w:rsidR="009A5ECE" w:rsidRP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wyświetlacz kolorowy </w:t>
      </w:r>
      <w:r w:rsidRPr="009A5ECE">
        <w:rPr>
          <w:sz w:val="24"/>
        </w:rPr>
        <w:t>HD, 5’’</w:t>
      </w:r>
    </w:p>
    <w:p w:rsidR="009A5ECE" w:rsidRP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automatyczne</w:t>
      </w:r>
      <w:r w:rsidRPr="009A5ECE">
        <w:rPr>
          <w:sz w:val="24"/>
        </w:rPr>
        <w:t xml:space="preserve"> ustawiania ostrości,</w:t>
      </w:r>
    </w:p>
    <w:p w:rsidR="009A5ECE" w:rsidRP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>powiększenie od 2 do 22 x,</w:t>
      </w:r>
    </w:p>
    <w:p w:rsid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>minimum 12 trybów koloru</w:t>
      </w:r>
    </w:p>
    <w:p w:rsidR="009A5ECE" w:rsidRP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>wyjście TV umożliwiające wyświetlanie na ekranie telewizora,</w:t>
      </w:r>
    </w:p>
    <w:p w:rsidR="009A5ECE" w:rsidRPr="00BF051D" w:rsidRDefault="00BF051D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 xml:space="preserve">zawiera tryb oszczędzania energii, </w:t>
      </w:r>
      <w:r w:rsidR="009A5ECE" w:rsidRPr="00BF051D">
        <w:rPr>
          <w:sz w:val="24"/>
        </w:rPr>
        <w:t>wbudowane podświetlenie LED,</w:t>
      </w:r>
    </w:p>
    <w:p w:rsidR="009A5ECE" w:rsidRP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>funkcja zamrażania obrazu z możliwością zachowania w pamięci urządzenia,</w:t>
      </w:r>
    </w:p>
    <w:p w:rsidR="009A5ECE" w:rsidRP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>możliwość eksportu uchwyconych obrazów do komputera,</w:t>
      </w:r>
    </w:p>
    <w:p w:rsidR="009A5ECE" w:rsidRPr="009A5ECE" w:rsidRDefault="00BF051D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możliwość zapisania</w:t>
      </w:r>
      <w:r w:rsidR="009A5ECE" w:rsidRPr="009A5ECE">
        <w:rPr>
          <w:sz w:val="24"/>
        </w:rPr>
        <w:t xml:space="preserve"> ponad 1000 obrazów </w:t>
      </w:r>
    </w:p>
    <w:p w:rsidR="009A5ECE" w:rsidRPr="009A5ECE" w:rsidRDefault="00BF051D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żywotność baterii minimum </w:t>
      </w:r>
      <w:r w:rsidR="009A5ECE" w:rsidRPr="009A5ECE">
        <w:rPr>
          <w:sz w:val="24"/>
        </w:rPr>
        <w:t>3 godz. ciągłej pracy po jednym pełnym naładowaniu,</w:t>
      </w:r>
    </w:p>
    <w:p w:rsidR="009A5ECE" w:rsidRP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 xml:space="preserve">wymiary: </w:t>
      </w:r>
      <w:r w:rsidR="00BF051D">
        <w:rPr>
          <w:sz w:val="24"/>
        </w:rPr>
        <w:t>ok. 90 x 140 x 20</w:t>
      </w:r>
      <w:r w:rsidRPr="009A5ECE">
        <w:rPr>
          <w:sz w:val="24"/>
        </w:rPr>
        <w:t>mm,</w:t>
      </w:r>
    </w:p>
    <w:p w:rsidR="009A5ECE" w:rsidRPr="009A5ECE" w:rsidRDefault="009A5ECE" w:rsidP="00B865A6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sz w:val="24"/>
        </w:rPr>
      </w:pPr>
      <w:r w:rsidRPr="009A5ECE">
        <w:rPr>
          <w:sz w:val="24"/>
        </w:rPr>
        <w:t xml:space="preserve">waga: </w:t>
      </w:r>
      <w:r w:rsidR="00BF051D">
        <w:rPr>
          <w:sz w:val="24"/>
        </w:rPr>
        <w:t>do 230</w:t>
      </w:r>
      <w:r w:rsidRPr="009A5ECE">
        <w:rPr>
          <w:sz w:val="24"/>
        </w:rPr>
        <w:t>g,</w:t>
      </w:r>
    </w:p>
    <w:p w:rsidR="009A5ECE" w:rsidRDefault="009A5ECE" w:rsidP="00BF051D">
      <w:pPr>
        <w:pStyle w:val="Akapitzlist"/>
        <w:spacing w:after="0" w:line="276" w:lineRule="auto"/>
        <w:ind w:left="567"/>
        <w:jc w:val="both"/>
        <w:rPr>
          <w:sz w:val="24"/>
        </w:rPr>
      </w:pPr>
    </w:p>
    <w:p w:rsidR="00BF051D" w:rsidRDefault="00B865A6" w:rsidP="00B865A6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sz w:val="24"/>
          <w:u w:val="single"/>
        </w:rPr>
      </w:pPr>
      <w:r w:rsidRPr="00B865A6">
        <w:rPr>
          <w:sz w:val="24"/>
          <w:u w:val="single"/>
        </w:rPr>
        <w:t xml:space="preserve">Urządzenie do odtwarzania książek </w:t>
      </w:r>
    </w:p>
    <w:p w:rsidR="00B865A6" w:rsidRDefault="00B865A6" w:rsidP="00B865A6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umożliwia</w:t>
      </w:r>
      <w:r w:rsidRPr="00B865A6">
        <w:rPr>
          <w:sz w:val="24"/>
        </w:rPr>
        <w:t xml:space="preserve"> odtwarzanie książek</w:t>
      </w:r>
      <w:r>
        <w:rPr>
          <w:sz w:val="24"/>
        </w:rPr>
        <w:t xml:space="preserve"> dla osób z różnymi</w:t>
      </w:r>
      <w:r w:rsidRPr="00B865A6">
        <w:rPr>
          <w:sz w:val="24"/>
        </w:rPr>
        <w:t xml:space="preserve"> dysfunkcjami: niewidomym, ale także dyslektykom, czy osobom o ograniczo</w:t>
      </w:r>
      <w:r w:rsidR="00E31903">
        <w:rPr>
          <w:sz w:val="24"/>
        </w:rPr>
        <w:t>nych możliwościach motorycznych</w:t>
      </w:r>
    </w:p>
    <w:p w:rsidR="00E31903" w:rsidRDefault="00E31903" w:rsidP="00E31903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d</w:t>
      </w:r>
      <w:r w:rsidRPr="00E31903">
        <w:rPr>
          <w:sz w:val="24"/>
        </w:rPr>
        <w:t xml:space="preserve">ostęp do </w:t>
      </w:r>
      <w:r w:rsidR="0008032A">
        <w:rPr>
          <w:sz w:val="24"/>
        </w:rPr>
        <w:t>różnych serwisów online</w:t>
      </w:r>
      <w:r>
        <w:rPr>
          <w:sz w:val="24"/>
        </w:rPr>
        <w:t xml:space="preserve"> – m.in. radia internetowego, wyszukiwarki internetowej, słowników za pomocą </w:t>
      </w:r>
      <w:proofErr w:type="spellStart"/>
      <w:r>
        <w:rPr>
          <w:sz w:val="24"/>
        </w:rPr>
        <w:t>Wi-fi</w:t>
      </w:r>
      <w:proofErr w:type="spellEnd"/>
    </w:p>
    <w:p w:rsidR="0008032A" w:rsidRDefault="0008032A" w:rsidP="00E31903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odtwarzanie książek w różnych formatach, możliwość nagrywania plików, tworzenia notatek głosowych</w:t>
      </w:r>
    </w:p>
    <w:p w:rsidR="0008032A" w:rsidRPr="0008032A" w:rsidRDefault="0008032A" w:rsidP="0008032A">
      <w:pPr>
        <w:pStyle w:val="Akapitzlist"/>
        <w:numPr>
          <w:ilvl w:val="0"/>
          <w:numId w:val="14"/>
        </w:numPr>
        <w:ind w:left="567" w:hanging="283"/>
        <w:rPr>
          <w:sz w:val="24"/>
        </w:rPr>
      </w:pPr>
      <w:r w:rsidRPr="0008032A">
        <w:rPr>
          <w:sz w:val="24"/>
        </w:rPr>
        <w:t>do 15 godzin odtwarzania plików</w:t>
      </w:r>
    </w:p>
    <w:p w:rsidR="0008032A" w:rsidRPr="0008032A" w:rsidRDefault="0008032A" w:rsidP="0008032A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</w:rPr>
      </w:pPr>
      <w:r>
        <w:rPr>
          <w:sz w:val="24"/>
        </w:rPr>
        <w:t>funkcja</w:t>
      </w:r>
      <w:r w:rsidRPr="0008032A">
        <w:rPr>
          <w:sz w:val="24"/>
        </w:rPr>
        <w:t xml:space="preserve"> </w:t>
      </w:r>
      <w:r>
        <w:rPr>
          <w:sz w:val="24"/>
        </w:rPr>
        <w:t>umożliwiająca uzyskanie informacji</w:t>
      </w:r>
      <w:r w:rsidRPr="0008032A">
        <w:rPr>
          <w:sz w:val="24"/>
        </w:rPr>
        <w:t xml:space="preserve"> </w:t>
      </w:r>
      <w:r>
        <w:rPr>
          <w:sz w:val="24"/>
        </w:rPr>
        <w:t>o książce</w:t>
      </w:r>
      <w:r w:rsidRPr="0008032A">
        <w:rPr>
          <w:sz w:val="24"/>
        </w:rPr>
        <w:t xml:space="preserve"> ora</w:t>
      </w:r>
      <w:r w:rsidR="00233228">
        <w:rPr>
          <w:sz w:val="24"/>
        </w:rPr>
        <w:t>z odtwarzanych plików t. j.</w:t>
      </w:r>
      <w:r w:rsidRPr="0008032A">
        <w:rPr>
          <w:sz w:val="24"/>
        </w:rPr>
        <w:t xml:space="preserve"> tytuł, ilość stron, nagłówki, czas odtwarzan</w:t>
      </w:r>
      <w:r w:rsidR="00233228">
        <w:rPr>
          <w:sz w:val="24"/>
        </w:rPr>
        <w:t>ia, pozostały czas odtwarzania</w:t>
      </w:r>
      <w:r w:rsidRPr="0008032A">
        <w:rPr>
          <w:sz w:val="24"/>
        </w:rPr>
        <w:t>, status b</w:t>
      </w:r>
      <w:r w:rsidR="00233228">
        <w:rPr>
          <w:sz w:val="24"/>
        </w:rPr>
        <w:t>aterii</w:t>
      </w:r>
    </w:p>
    <w:p w:rsidR="00233228" w:rsidRDefault="00233228" w:rsidP="00233228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</w:rPr>
      </w:pPr>
      <w:r w:rsidRPr="00233228">
        <w:rPr>
          <w:sz w:val="24"/>
        </w:rPr>
        <w:t>Wymiary: ok. 115 x 62 x 20 mm, Waga: do 110g łącznie z baterią, w</w:t>
      </w:r>
      <w:r>
        <w:rPr>
          <w:sz w:val="24"/>
        </w:rPr>
        <w:t>ejście karty SD,</w:t>
      </w:r>
    </w:p>
    <w:p w:rsidR="00233228" w:rsidRPr="00233228" w:rsidRDefault="00233228" w:rsidP="00233228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</w:rPr>
      </w:pPr>
      <w:r w:rsidRPr="00233228">
        <w:rPr>
          <w:sz w:val="24"/>
        </w:rPr>
        <w:t>możliwość ładowania przez USB lub przez ładowarkę</w:t>
      </w:r>
      <w:r>
        <w:rPr>
          <w:sz w:val="24"/>
        </w:rPr>
        <w:t xml:space="preserve">, czas ładowania: max. </w:t>
      </w:r>
      <w:r w:rsidRPr="00233228">
        <w:rPr>
          <w:sz w:val="24"/>
        </w:rPr>
        <w:t>5 godzin przez ładowarkę</w:t>
      </w:r>
    </w:p>
    <w:p w:rsidR="00233228" w:rsidRPr="00233228" w:rsidRDefault="00233228" w:rsidP="00CC1ECB">
      <w:pPr>
        <w:pStyle w:val="Akapitzlist"/>
        <w:numPr>
          <w:ilvl w:val="0"/>
          <w:numId w:val="14"/>
        </w:numPr>
        <w:ind w:left="567" w:hanging="283"/>
        <w:rPr>
          <w:sz w:val="24"/>
        </w:rPr>
      </w:pPr>
      <w:r w:rsidRPr="00233228">
        <w:rPr>
          <w:sz w:val="24"/>
        </w:rPr>
        <w:t xml:space="preserve">Wejście micro USB </w:t>
      </w:r>
    </w:p>
    <w:p w:rsidR="00233228" w:rsidRPr="00233228" w:rsidRDefault="00233228" w:rsidP="00233228">
      <w:pPr>
        <w:pStyle w:val="Akapitzlist"/>
        <w:numPr>
          <w:ilvl w:val="0"/>
          <w:numId w:val="14"/>
        </w:numPr>
        <w:ind w:left="567" w:hanging="283"/>
        <w:rPr>
          <w:sz w:val="24"/>
        </w:rPr>
      </w:pPr>
      <w:r w:rsidRPr="00233228">
        <w:rPr>
          <w:sz w:val="24"/>
        </w:rPr>
        <w:t xml:space="preserve">Wbudowany głośnik oraz wejście </w:t>
      </w:r>
      <w:proofErr w:type="spellStart"/>
      <w:r w:rsidRPr="00233228">
        <w:rPr>
          <w:sz w:val="24"/>
        </w:rPr>
        <w:t>jack</w:t>
      </w:r>
      <w:proofErr w:type="spellEnd"/>
      <w:r w:rsidRPr="00233228">
        <w:rPr>
          <w:sz w:val="24"/>
        </w:rPr>
        <w:t xml:space="preserve"> 3,5 mm do podłączenia słuchawek</w:t>
      </w:r>
    </w:p>
    <w:p w:rsidR="00233228" w:rsidRPr="00233228" w:rsidRDefault="00233228" w:rsidP="00233228">
      <w:pPr>
        <w:pStyle w:val="Akapitzlist"/>
        <w:numPr>
          <w:ilvl w:val="0"/>
          <w:numId w:val="14"/>
        </w:numPr>
        <w:ind w:left="567" w:hanging="283"/>
        <w:rPr>
          <w:sz w:val="24"/>
        </w:rPr>
      </w:pPr>
      <w:r w:rsidRPr="00233228">
        <w:rPr>
          <w:sz w:val="24"/>
        </w:rPr>
        <w:t xml:space="preserve">Mikrofon: wbudowany mono oraz 3.5mm stereo </w:t>
      </w:r>
      <w:proofErr w:type="spellStart"/>
      <w:r w:rsidRPr="00233228">
        <w:rPr>
          <w:sz w:val="24"/>
        </w:rPr>
        <w:t>jack</w:t>
      </w:r>
      <w:proofErr w:type="spellEnd"/>
    </w:p>
    <w:p w:rsidR="00233228" w:rsidRPr="00233228" w:rsidRDefault="00233228" w:rsidP="00233228">
      <w:pPr>
        <w:pStyle w:val="Akapitzlist"/>
        <w:numPr>
          <w:ilvl w:val="0"/>
          <w:numId w:val="14"/>
        </w:numPr>
        <w:ind w:left="567" w:hanging="283"/>
        <w:rPr>
          <w:sz w:val="24"/>
        </w:rPr>
      </w:pPr>
      <w:r w:rsidRPr="00233228">
        <w:rPr>
          <w:sz w:val="24"/>
        </w:rPr>
        <w:t xml:space="preserve">Format nagrywania: PCM </w:t>
      </w:r>
      <w:proofErr w:type="spellStart"/>
      <w:r w:rsidRPr="00233228">
        <w:rPr>
          <w:sz w:val="24"/>
        </w:rPr>
        <w:t>Wav</w:t>
      </w:r>
      <w:proofErr w:type="spellEnd"/>
      <w:r w:rsidRPr="00233228">
        <w:rPr>
          <w:sz w:val="24"/>
        </w:rPr>
        <w:t>, MP3</w:t>
      </w:r>
    </w:p>
    <w:p w:rsidR="0008032A" w:rsidRDefault="0008032A" w:rsidP="00233228">
      <w:pPr>
        <w:pStyle w:val="Akapitzlist"/>
        <w:spacing w:after="0" w:line="276" w:lineRule="auto"/>
        <w:ind w:left="567"/>
        <w:jc w:val="both"/>
        <w:rPr>
          <w:sz w:val="24"/>
        </w:rPr>
      </w:pPr>
    </w:p>
    <w:p w:rsidR="00233228" w:rsidRDefault="00233228" w:rsidP="00233228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sz w:val="24"/>
          <w:u w:val="single"/>
        </w:rPr>
      </w:pPr>
      <w:r w:rsidRPr="00233228">
        <w:rPr>
          <w:sz w:val="24"/>
          <w:u w:val="single"/>
        </w:rPr>
        <w:t>Specjalistyczna mysz komputerowa dla osób niepełnosprawnych</w:t>
      </w:r>
    </w:p>
    <w:p w:rsidR="00233228" w:rsidRDefault="00190AB1" w:rsidP="006208D4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sz w:val="24"/>
        </w:rPr>
      </w:pPr>
      <w:r w:rsidRPr="00190AB1">
        <w:rPr>
          <w:sz w:val="24"/>
        </w:rPr>
        <w:t>mysz komputerowa typu</w:t>
      </w:r>
      <w:r>
        <w:rPr>
          <w:sz w:val="24"/>
        </w:rPr>
        <w:t xml:space="preserve"> trackball, zawierająca blokadę</w:t>
      </w:r>
      <w:r w:rsidR="006208D4">
        <w:rPr>
          <w:sz w:val="24"/>
        </w:rPr>
        <w:t xml:space="preserve">, która </w:t>
      </w:r>
      <w:r w:rsidR="006208D4" w:rsidRPr="006208D4">
        <w:rPr>
          <w:sz w:val="24"/>
        </w:rPr>
        <w:t>wspomaga osoby mające trudności w p</w:t>
      </w:r>
      <w:r w:rsidR="006208D4">
        <w:rPr>
          <w:sz w:val="24"/>
        </w:rPr>
        <w:t>rzytrzymywaniu przycisku myszki</w:t>
      </w:r>
    </w:p>
    <w:p w:rsidR="006208D4" w:rsidRDefault="00491A91" w:rsidP="006208D4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Każdy</w:t>
      </w:r>
      <w:r w:rsidR="006208D4" w:rsidRPr="006208D4">
        <w:rPr>
          <w:sz w:val="24"/>
        </w:rPr>
        <w:t xml:space="preserve"> z trzech przycisków m</w:t>
      </w:r>
      <w:r>
        <w:rPr>
          <w:sz w:val="24"/>
        </w:rPr>
        <w:t xml:space="preserve">oże mieć przypisane </w:t>
      </w:r>
      <w:r w:rsidR="006208D4" w:rsidRPr="006208D4">
        <w:rPr>
          <w:sz w:val="24"/>
        </w:rPr>
        <w:t>funkcje klawiszy myszy</w:t>
      </w:r>
      <w:r>
        <w:rPr>
          <w:sz w:val="24"/>
        </w:rPr>
        <w:t xml:space="preserve">, </w:t>
      </w:r>
      <w:r w:rsidR="006208D4" w:rsidRPr="006208D4">
        <w:rPr>
          <w:sz w:val="24"/>
        </w:rPr>
        <w:t xml:space="preserve">uruchamiać jednym przyciskiem aplikacje </w:t>
      </w:r>
      <w:r>
        <w:rPr>
          <w:sz w:val="24"/>
        </w:rPr>
        <w:t>na komputerze, wywoływać funkcję edytora itp.</w:t>
      </w:r>
    </w:p>
    <w:p w:rsidR="00491A91" w:rsidRDefault="00491A91" w:rsidP="00491A91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z</w:t>
      </w:r>
      <w:r w:rsidRPr="00491A91">
        <w:rPr>
          <w:sz w:val="24"/>
        </w:rPr>
        <w:t xml:space="preserve">awiera </w:t>
      </w:r>
      <w:r>
        <w:rPr>
          <w:sz w:val="24"/>
        </w:rPr>
        <w:t xml:space="preserve">minimum </w:t>
      </w:r>
      <w:r w:rsidRPr="00491A91">
        <w:rPr>
          <w:sz w:val="24"/>
        </w:rPr>
        <w:t>trzy wejścia umożliwiające podłączenie przycisków zewnętrznych</w:t>
      </w:r>
    </w:p>
    <w:p w:rsidR="00491A91" w:rsidRDefault="00491A91" w:rsidP="00491A91">
      <w:pPr>
        <w:spacing w:after="0" w:line="276" w:lineRule="auto"/>
        <w:jc w:val="both"/>
        <w:rPr>
          <w:sz w:val="24"/>
        </w:rPr>
      </w:pPr>
    </w:p>
    <w:p w:rsidR="00491A91" w:rsidRPr="00491A91" w:rsidRDefault="00491A91" w:rsidP="00491A91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sz w:val="24"/>
          <w:u w:val="single"/>
        </w:rPr>
      </w:pPr>
      <w:r w:rsidRPr="00491A91">
        <w:rPr>
          <w:sz w:val="24"/>
          <w:u w:val="single"/>
        </w:rPr>
        <w:t xml:space="preserve">Specjalistyczny przycisk dla osób niepełnosprawnych </w:t>
      </w:r>
    </w:p>
    <w:p w:rsidR="00B0643A" w:rsidRDefault="00B0643A" w:rsidP="00B0643A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urządzenie</w:t>
      </w:r>
      <w:r w:rsidRPr="00B0643A">
        <w:rPr>
          <w:sz w:val="24"/>
        </w:rPr>
        <w:t>, które p</w:t>
      </w:r>
      <w:r>
        <w:rPr>
          <w:sz w:val="24"/>
        </w:rPr>
        <w:t>odłączone do komputera przejmuje</w:t>
      </w:r>
      <w:r w:rsidRPr="00B0643A">
        <w:rPr>
          <w:sz w:val="24"/>
        </w:rPr>
        <w:t xml:space="preserve"> funkcje kliknięcia</w:t>
      </w:r>
      <w:r>
        <w:rPr>
          <w:sz w:val="24"/>
        </w:rPr>
        <w:t xml:space="preserve"> myszką, lub dowolnego klawisza</w:t>
      </w:r>
    </w:p>
    <w:p w:rsidR="00B0643A" w:rsidRDefault="00B0643A" w:rsidP="00B0643A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umożliwia osobom</w:t>
      </w:r>
      <w:r w:rsidRPr="00B0643A">
        <w:rPr>
          <w:sz w:val="24"/>
        </w:rPr>
        <w:t xml:space="preserve"> z niepełnosprawnością ruchową lub intelektualną </w:t>
      </w:r>
      <w:r>
        <w:rPr>
          <w:sz w:val="24"/>
        </w:rPr>
        <w:t xml:space="preserve">obsługiwać oprogramowania, włączać muzykę, filmy itp., </w:t>
      </w:r>
      <w:r w:rsidRPr="00B0643A">
        <w:rPr>
          <w:sz w:val="24"/>
        </w:rPr>
        <w:t>. mogą służyć również do włączania i wyłączania zabawek oraz urządzeń elektrycznych</w:t>
      </w:r>
    </w:p>
    <w:p w:rsidR="00B0643A" w:rsidRDefault="00B0643A" w:rsidP="00B0643A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zrobiony</w:t>
      </w:r>
      <w:r w:rsidRPr="00B0643A">
        <w:rPr>
          <w:sz w:val="24"/>
        </w:rPr>
        <w:t xml:space="preserve"> z wyt</w:t>
      </w:r>
      <w:r>
        <w:rPr>
          <w:sz w:val="24"/>
        </w:rPr>
        <w:t xml:space="preserve">rzymałego na uderzenia tworzywa, </w:t>
      </w:r>
    </w:p>
    <w:p w:rsidR="006208D4" w:rsidRDefault="00B0643A" w:rsidP="00B0643A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wrażliwy</w:t>
      </w:r>
      <w:r w:rsidRPr="00B0643A">
        <w:rPr>
          <w:sz w:val="24"/>
        </w:rPr>
        <w:t xml:space="preserve"> na dotyk w każdym miejscu na powierzchni przełącznika</w:t>
      </w:r>
    </w:p>
    <w:p w:rsidR="00B0643A" w:rsidRDefault="00B0643A" w:rsidP="00B0643A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>średnica przycisku ok. 13 cm</w:t>
      </w:r>
    </w:p>
    <w:p w:rsidR="00B0643A" w:rsidRDefault="00B0643A" w:rsidP="00B0643A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sz w:val="24"/>
        </w:rPr>
      </w:pPr>
      <w:r w:rsidRPr="00B0643A">
        <w:rPr>
          <w:sz w:val="24"/>
        </w:rPr>
        <w:t xml:space="preserve">można je aktywować poprzez uderzenie dłonią, stopą, łokciem, delikatne dotknięcie lub zbliżenie </w:t>
      </w:r>
    </w:p>
    <w:p w:rsidR="001F104B" w:rsidRDefault="001F104B" w:rsidP="001F104B">
      <w:pPr>
        <w:spacing w:after="0" w:line="276" w:lineRule="auto"/>
        <w:jc w:val="both"/>
        <w:rPr>
          <w:sz w:val="24"/>
        </w:rPr>
      </w:pPr>
    </w:p>
    <w:p w:rsidR="001F104B" w:rsidRDefault="001F104B" w:rsidP="001F104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sz w:val="24"/>
          <w:u w:val="single"/>
        </w:rPr>
      </w:pPr>
      <w:r w:rsidRPr="001F104B">
        <w:rPr>
          <w:sz w:val="24"/>
          <w:u w:val="single"/>
        </w:rPr>
        <w:t>Laptop</w:t>
      </w:r>
      <w:r>
        <w:rPr>
          <w:sz w:val="24"/>
          <w:u w:val="single"/>
        </w:rPr>
        <w:t xml:space="preserve"> – 5 szt.</w:t>
      </w:r>
    </w:p>
    <w:p w:rsidR="001F104B" w:rsidRPr="001F104B" w:rsidRDefault="001F104B" w:rsidP="001F104B">
      <w:pPr>
        <w:pStyle w:val="Akapitzlist"/>
        <w:numPr>
          <w:ilvl w:val="0"/>
          <w:numId w:val="18"/>
        </w:numPr>
        <w:ind w:left="567" w:hanging="283"/>
        <w:rPr>
          <w:bCs/>
        </w:rPr>
      </w:pPr>
      <w:r>
        <w:rPr>
          <w:bCs/>
          <w:sz w:val="24"/>
        </w:rPr>
        <w:t xml:space="preserve">Procesor </w:t>
      </w:r>
      <w:r w:rsidRPr="001F104B">
        <w:rPr>
          <w:bCs/>
          <w:sz w:val="24"/>
        </w:rPr>
        <w:t xml:space="preserve">- </w:t>
      </w:r>
      <w:r w:rsidRPr="001F104B">
        <w:rPr>
          <w:sz w:val="24"/>
        </w:rPr>
        <w:t xml:space="preserve">Intel </w:t>
      </w:r>
      <w:proofErr w:type="spellStart"/>
      <w:r w:rsidRPr="001F104B">
        <w:rPr>
          <w:sz w:val="24"/>
        </w:rPr>
        <w:t>Core</w:t>
      </w:r>
      <w:proofErr w:type="spellEnd"/>
      <w:r w:rsidRPr="001F104B">
        <w:rPr>
          <w:sz w:val="24"/>
        </w:rPr>
        <w:t xml:space="preserve"> i5</w:t>
      </w:r>
    </w:p>
    <w:p w:rsidR="001F104B" w:rsidRPr="001F104B" w:rsidRDefault="001F104B" w:rsidP="001F104B">
      <w:pPr>
        <w:pStyle w:val="Akapitzlist"/>
        <w:numPr>
          <w:ilvl w:val="0"/>
          <w:numId w:val="18"/>
        </w:numPr>
        <w:ind w:left="567" w:hanging="283"/>
        <w:rPr>
          <w:bCs/>
          <w:sz w:val="24"/>
        </w:rPr>
      </w:pPr>
      <w:r w:rsidRPr="001F104B">
        <w:rPr>
          <w:bCs/>
          <w:sz w:val="24"/>
        </w:rPr>
        <w:t>Ilość rdzeni</w:t>
      </w:r>
      <w:r>
        <w:rPr>
          <w:bCs/>
          <w:sz w:val="24"/>
        </w:rPr>
        <w:t xml:space="preserve"> </w:t>
      </w:r>
      <w:r w:rsidRPr="001F104B">
        <w:rPr>
          <w:bCs/>
          <w:sz w:val="24"/>
        </w:rPr>
        <w:t>- 4</w:t>
      </w:r>
    </w:p>
    <w:p w:rsidR="001F104B" w:rsidRDefault="001F104B" w:rsidP="001F104B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sz w:val="24"/>
        </w:rPr>
      </w:pPr>
      <w:r w:rsidRPr="001F104B">
        <w:rPr>
          <w:sz w:val="24"/>
        </w:rPr>
        <w:t>Przekątna ekranu</w:t>
      </w:r>
      <w:r>
        <w:rPr>
          <w:sz w:val="24"/>
        </w:rPr>
        <w:t xml:space="preserve"> - </w:t>
      </w:r>
      <w:r w:rsidRPr="001F104B">
        <w:rPr>
          <w:sz w:val="24"/>
        </w:rPr>
        <w:t>15.6 cali</w:t>
      </w:r>
    </w:p>
    <w:p w:rsidR="001F104B" w:rsidRPr="001F104B" w:rsidRDefault="001F104B" w:rsidP="001F104B">
      <w:pPr>
        <w:pStyle w:val="Akapitzlist"/>
        <w:numPr>
          <w:ilvl w:val="0"/>
          <w:numId w:val="17"/>
        </w:numPr>
        <w:ind w:left="567" w:hanging="283"/>
        <w:rPr>
          <w:bCs/>
          <w:sz w:val="24"/>
        </w:rPr>
      </w:pPr>
      <w:r w:rsidRPr="001F104B">
        <w:rPr>
          <w:bCs/>
          <w:sz w:val="24"/>
        </w:rPr>
        <w:t>Ilość pamięci RAM</w:t>
      </w:r>
      <w:r>
        <w:rPr>
          <w:bCs/>
          <w:sz w:val="24"/>
        </w:rPr>
        <w:t xml:space="preserve"> </w:t>
      </w:r>
      <w:r w:rsidRPr="001F104B">
        <w:rPr>
          <w:bCs/>
          <w:sz w:val="24"/>
        </w:rPr>
        <w:t xml:space="preserve">- </w:t>
      </w:r>
      <w:r>
        <w:rPr>
          <w:sz w:val="24"/>
        </w:rPr>
        <w:t>16</w:t>
      </w:r>
      <w:r w:rsidRPr="001F104B">
        <w:rPr>
          <w:sz w:val="24"/>
        </w:rPr>
        <w:t xml:space="preserve"> GB</w:t>
      </w:r>
    </w:p>
    <w:p w:rsidR="001F104B" w:rsidRDefault="00C51EEC" w:rsidP="00C51EEC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sz w:val="24"/>
        </w:rPr>
      </w:pPr>
      <w:r w:rsidRPr="00C51EEC">
        <w:rPr>
          <w:sz w:val="24"/>
        </w:rPr>
        <w:t>Rozdzielczość</w:t>
      </w:r>
      <w:r w:rsidRPr="00C51EEC">
        <w:rPr>
          <w:sz w:val="24"/>
        </w:rPr>
        <w:tab/>
        <w:t>1920 x 1080 (Full HD)</w:t>
      </w:r>
    </w:p>
    <w:p w:rsidR="00C51EEC" w:rsidRDefault="00C51EEC" w:rsidP="00C51EEC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sz w:val="24"/>
        </w:rPr>
      </w:pPr>
      <w:r w:rsidRPr="00C51EEC">
        <w:rPr>
          <w:sz w:val="24"/>
        </w:rPr>
        <w:t>Typ dysku twardego</w:t>
      </w:r>
      <w:r>
        <w:rPr>
          <w:sz w:val="24"/>
        </w:rPr>
        <w:t xml:space="preserve"> </w:t>
      </w:r>
      <w:r w:rsidRPr="00C51EEC">
        <w:rPr>
          <w:sz w:val="24"/>
        </w:rPr>
        <w:t>- SSD</w:t>
      </w:r>
      <w:r w:rsidRPr="00C51EEC">
        <w:rPr>
          <w:sz w:val="24"/>
        </w:rPr>
        <w:tab/>
      </w:r>
    </w:p>
    <w:p w:rsidR="00C51EEC" w:rsidRDefault="00C51EEC" w:rsidP="00C51EEC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Pojemność dysku SSD - </w:t>
      </w:r>
      <w:r w:rsidRPr="00C51EEC">
        <w:rPr>
          <w:sz w:val="24"/>
        </w:rPr>
        <w:t>256 GB</w:t>
      </w:r>
    </w:p>
    <w:p w:rsidR="00C51EEC" w:rsidRDefault="00C51EEC" w:rsidP="00C51EEC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sz w:val="24"/>
        </w:rPr>
      </w:pPr>
      <w:r w:rsidRPr="00C51EEC">
        <w:rPr>
          <w:sz w:val="24"/>
        </w:rPr>
        <w:t>Powłoka ekranu</w:t>
      </w:r>
      <w:r>
        <w:rPr>
          <w:sz w:val="24"/>
        </w:rPr>
        <w:t xml:space="preserve"> –</w:t>
      </w:r>
      <w:r w:rsidRPr="00C51EEC">
        <w:rPr>
          <w:sz w:val="24"/>
        </w:rPr>
        <w:t xml:space="preserve"> antyrefleksyjna</w:t>
      </w:r>
    </w:p>
    <w:p w:rsidR="00C51EEC" w:rsidRPr="00C51EEC" w:rsidRDefault="00C51EEC" w:rsidP="00C51EEC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Złącza - </w:t>
      </w:r>
      <w:r w:rsidRPr="00C51EEC">
        <w:rPr>
          <w:sz w:val="24"/>
        </w:rPr>
        <w:t>1 x USB</w:t>
      </w:r>
      <w:r>
        <w:rPr>
          <w:sz w:val="24"/>
        </w:rPr>
        <w:t xml:space="preserve">, </w:t>
      </w:r>
      <w:r w:rsidRPr="00C51EEC">
        <w:rPr>
          <w:sz w:val="24"/>
        </w:rPr>
        <w:t>2 x USB 3.2</w:t>
      </w:r>
    </w:p>
    <w:p w:rsidR="001F104B" w:rsidRDefault="001F104B" w:rsidP="001F104B">
      <w:pPr>
        <w:pStyle w:val="Akapitzlist"/>
        <w:spacing w:after="0" w:line="276" w:lineRule="auto"/>
        <w:jc w:val="both"/>
        <w:rPr>
          <w:sz w:val="24"/>
        </w:rPr>
      </w:pPr>
    </w:p>
    <w:p w:rsidR="00C51EEC" w:rsidRDefault="00C51EEC" w:rsidP="00C51EEC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sz w:val="24"/>
          <w:u w:val="single"/>
        </w:rPr>
      </w:pPr>
      <w:r w:rsidRPr="00C51EEC">
        <w:rPr>
          <w:sz w:val="24"/>
          <w:u w:val="single"/>
        </w:rPr>
        <w:t>Urządzenie wielofunkcyjne</w:t>
      </w:r>
    </w:p>
    <w:p w:rsidR="00C51EEC" w:rsidRDefault="00C51EEC" w:rsidP="00C51EEC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 w:rsidRPr="00C51EEC">
        <w:rPr>
          <w:sz w:val="24"/>
        </w:rPr>
        <w:t>Funkcje: drukowanie, kopiowanie, skanowanie</w:t>
      </w:r>
    </w:p>
    <w:p w:rsidR="00C51EEC" w:rsidRDefault="00C51EEC" w:rsidP="00C51EEC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Druk w kolorze i w czerni</w:t>
      </w:r>
    </w:p>
    <w:p w:rsidR="00C51EEC" w:rsidRDefault="00315E79" w:rsidP="00C51EEC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Komunikacja za pomocą </w:t>
      </w:r>
      <w:proofErr w:type="spellStart"/>
      <w:r>
        <w:rPr>
          <w:sz w:val="24"/>
        </w:rPr>
        <w:t>bluetooth</w:t>
      </w:r>
      <w:proofErr w:type="spellEnd"/>
      <w:r>
        <w:rPr>
          <w:sz w:val="24"/>
        </w:rPr>
        <w:t>, wifi</w:t>
      </w:r>
    </w:p>
    <w:p w:rsidR="00315E79" w:rsidRDefault="00315E79" w:rsidP="00C51EEC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Rodzaj druku: atramentowy, dwustronny</w:t>
      </w:r>
    </w:p>
    <w:p w:rsidR="00315E79" w:rsidRPr="00315E79" w:rsidRDefault="00315E79" w:rsidP="00315E79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Prędkość druku – czerń</w:t>
      </w:r>
      <w:r>
        <w:rPr>
          <w:sz w:val="24"/>
        </w:rPr>
        <w:tab/>
        <w:t xml:space="preserve"> - 10</w:t>
      </w:r>
      <w:r w:rsidRPr="00315E79">
        <w:rPr>
          <w:sz w:val="24"/>
        </w:rPr>
        <w:t xml:space="preserve"> </w:t>
      </w:r>
      <w:proofErr w:type="spellStart"/>
      <w:r w:rsidRPr="00315E79">
        <w:rPr>
          <w:sz w:val="24"/>
        </w:rPr>
        <w:t>str</w:t>
      </w:r>
      <w:proofErr w:type="spellEnd"/>
      <w:r w:rsidRPr="00315E79">
        <w:rPr>
          <w:sz w:val="24"/>
        </w:rPr>
        <w:t>/min</w:t>
      </w:r>
    </w:p>
    <w:p w:rsidR="00315E79" w:rsidRDefault="00315E79" w:rsidP="00315E79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Prędkość druku – kolor</w:t>
      </w:r>
      <w:r>
        <w:rPr>
          <w:sz w:val="24"/>
        </w:rPr>
        <w:tab/>
        <w:t xml:space="preserve"> - 7</w:t>
      </w:r>
      <w:r w:rsidRPr="00315E79">
        <w:rPr>
          <w:sz w:val="24"/>
        </w:rPr>
        <w:t xml:space="preserve"> </w:t>
      </w:r>
      <w:proofErr w:type="spellStart"/>
      <w:r w:rsidRPr="00315E79">
        <w:rPr>
          <w:sz w:val="24"/>
        </w:rPr>
        <w:t>str</w:t>
      </w:r>
      <w:proofErr w:type="spellEnd"/>
      <w:r w:rsidRPr="00315E79">
        <w:rPr>
          <w:sz w:val="24"/>
        </w:rPr>
        <w:t>/min</w:t>
      </w:r>
    </w:p>
    <w:p w:rsidR="00541523" w:rsidRDefault="00541523" w:rsidP="00541523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 w:rsidRPr="00315E79">
        <w:rPr>
          <w:sz w:val="24"/>
        </w:rPr>
        <w:t>Rozdzielczość druku</w:t>
      </w:r>
      <w:r>
        <w:rPr>
          <w:sz w:val="24"/>
        </w:rPr>
        <w:t xml:space="preserve"> w czerni - </w:t>
      </w:r>
      <w:r w:rsidRPr="00541523">
        <w:rPr>
          <w:sz w:val="24"/>
        </w:rPr>
        <w:t>1200 x 1200</w:t>
      </w:r>
      <w:r>
        <w:rPr>
          <w:sz w:val="24"/>
        </w:rPr>
        <w:t xml:space="preserve"> </w:t>
      </w:r>
      <w:proofErr w:type="spellStart"/>
      <w:r>
        <w:rPr>
          <w:sz w:val="24"/>
        </w:rPr>
        <w:t>dpi</w:t>
      </w:r>
      <w:proofErr w:type="spellEnd"/>
    </w:p>
    <w:p w:rsidR="00315E79" w:rsidRDefault="00315E79" w:rsidP="00315E79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 w:rsidRPr="00315E79">
        <w:rPr>
          <w:sz w:val="24"/>
        </w:rPr>
        <w:t>Rozdzielczość druku</w:t>
      </w:r>
      <w:r w:rsidR="00541523">
        <w:rPr>
          <w:sz w:val="24"/>
        </w:rPr>
        <w:t xml:space="preserve"> w kolorze</w:t>
      </w:r>
      <w:r w:rsidRPr="00315E79">
        <w:rPr>
          <w:sz w:val="24"/>
        </w:rPr>
        <w:t xml:space="preserve"> -</w:t>
      </w:r>
      <w:r>
        <w:rPr>
          <w:sz w:val="24"/>
        </w:rPr>
        <w:t xml:space="preserve"> </w:t>
      </w:r>
      <w:r w:rsidRPr="00315E79">
        <w:rPr>
          <w:sz w:val="24"/>
        </w:rPr>
        <w:t xml:space="preserve">4800 x 1200 </w:t>
      </w:r>
      <w:proofErr w:type="spellStart"/>
      <w:r w:rsidRPr="00315E79">
        <w:rPr>
          <w:sz w:val="24"/>
        </w:rPr>
        <w:t>dpi</w:t>
      </w:r>
      <w:proofErr w:type="spellEnd"/>
    </w:p>
    <w:p w:rsidR="00541523" w:rsidRDefault="00541523" w:rsidP="00541523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 w:rsidRPr="00541523">
        <w:rPr>
          <w:sz w:val="24"/>
        </w:rPr>
        <w:t xml:space="preserve">Rozdzielczość kopiowania </w:t>
      </w:r>
      <w:r>
        <w:rPr>
          <w:sz w:val="24"/>
        </w:rPr>
        <w:t xml:space="preserve">- </w:t>
      </w:r>
      <w:r w:rsidRPr="00541523">
        <w:rPr>
          <w:sz w:val="24"/>
        </w:rPr>
        <w:t>300 x 300</w:t>
      </w:r>
      <w:r>
        <w:rPr>
          <w:sz w:val="24"/>
        </w:rPr>
        <w:t xml:space="preserve"> </w:t>
      </w:r>
      <w:proofErr w:type="spellStart"/>
      <w:r>
        <w:rPr>
          <w:sz w:val="24"/>
        </w:rPr>
        <w:t>dpi</w:t>
      </w:r>
      <w:proofErr w:type="spellEnd"/>
    </w:p>
    <w:p w:rsidR="00541523" w:rsidRPr="00541523" w:rsidRDefault="00541523" w:rsidP="00541523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 w:rsidRPr="00541523">
        <w:rPr>
          <w:sz w:val="24"/>
        </w:rPr>
        <w:t>Rozdzielczość skanera</w:t>
      </w:r>
      <w:r>
        <w:rPr>
          <w:sz w:val="24"/>
        </w:rPr>
        <w:t xml:space="preserve"> -</w:t>
      </w:r>
      <w:r w:rsidRPr="00541523">
        <w:rPr>
          <w:sz w:val="24"/>
        </w:rPr>
        <w:tab/>
        <w:t xml:space="preserve">1200 x 1200 </w:t>
      </w:r>
      <w:proofErr w:type="spellStart"/>
      <w:r w:rsidRPr="00541523">
        <w:rPr>
          <w:sz w:val="24"/>
        </w:rPr>
        <w:t>dpi</w:t>
      </w:r>
      <w:proofErr w:type="spellEnd"/>
    </w:p>
    <w:p w:rsidR="00315E79" w:rsidRDefault="00315E79" w:rsidP="00315E79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 w:rsidRPr="00315E79">
        <w:rPr>
          <w:sz w:val="24"/>
        </w:rPr>
        <w:t>Obciążenie</w:t>
      </w:r>
      <w:r>
        <w:rPr>
          <w:sz w:val="24"/>
        </w:rPr>
        <w:t xml:space="preserve"> - 1</w:t>
      </w:r>
      <w:r w:rsidRPr="00315E79">
        <w:rPr>
          <w:sz w:val="24"/>
        </w:rPr>
        <w:t xml:space="preserve">000 </w:t>
      </w:r>
      <w:proofErr w:type="spellStart"/>
      <w:r w:rsidRPr="00315E79">
        <w:rPr>
          <w:sz w:val="24"/>
        </w:rPr>
        <w:t>str</w:t>
      </w:r>
      <w:proofErr w:type="spellEnd"/>
      <w:r w:rsidRPr="00315E79">
        <w:rPr>
          <w:sz w:val="24"/>
        </w:rPr>
        <w:t>/</w:t>
      </w:r>
      <w:proofErr w:type="spellStart"/>
      <w:r w:rsidRPr="00315E79">
        <w:rPr>
          <w:sz w:val="24"/>
        </w:rPr>
        <w:t>mies</w:t>
      </w:r>
      <w:proofErr w:type="spellEnd"/>
    </w:p>
    <w:p w:rsidR="00DA7734" w:rsidRDefault="00DA7734" w:rsidP="00315E79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Procesor drukarki – 800 MHz</w:t>
      </w:r>
    </w:p>
    <w:p w:rsidR="00315E79" w:rsidRDefault="00315E79" w:rsidP="00315E79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Waga: do 5.25 kg</w:t>
      </w:r>
    </w:p>
    <w:p w:rsidR="00955D3E" w:rsidRDefault="00955D3E" w:rsidP="00955D3E">
      <w:pPr>
        <w:spacing w:after="0" w:line="276" w:lineRule="auto"/>
        <w:jc w:val="both"/>
        <w:rPr>
          <w:sz w:val="24"/>
        </w:rPr>
      </w:pPr>
    </w:p>
    <w:p w:rsidR="00955D3E" w:rsidRPr="00955D3E" w:rsidRDefault="00955D3E" w:rsidP="00955D3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sz w:val="24"/>
          <w:u w:val="single"/>
        </w:rPr>
      </w:pPr>
      <w:proofErr w:type="spellStart"/>
      <w:r w:rsidRPr="00955D3E">
        <w:rPr>
          <w:sz w:val="24"/>
          <w:u w:val="single"/>
        </w:rPr>
        <w:t>Easy</w:t>
      </w:r>
      <w:proofErr w:type="spellEnd"/>
      <w:r w:rsidRPr="00955D3E">
        <w:rPr>
          <w:sz w:val="24"/>
          <w:u w:val="single"/>
        </w:rPr>
        <w:t xml:space="preserve"> </w:t>
      </w:r>
      <w:proofErr w:type="spellStart"/>
      <w:r w:rsidRPr="00955D3E">
        <w:rPr>
          <w:sz w:val="24"/>
          <w:u w:val="single"/>
        </w:rPr>
        <w:t>Biofeedback</w:t>
      </w:r>
      <w:proofErr w:type="spellEnd"/>
      <w:r w:rsidRPr="00955D3E">
        <w:rPr>
          <w:sz w:val="24"/>
          <w:u w:val="single"/>
        </w:rPr>
        <w:t xml:space="preserve"> 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after="100" w:afterAutospacing="1" w:line="276" w:lineRule="auto"/>
        <w:ind w:left="567" w:hanging="283"/>
        <w:jc w:val="both"/>
        <w:rPr>
          <w:b/>
          <w:sz w:val="24"/>
        </w:rPr>
      </w:pPr>
      <w:r w:rsidRPr="00A92852">
        <w:rPr>
          <w:sz w:val="24"/>
        </w:rPr>
        <w:t xml:space="preserve">4-kanałowy wzmacniacz </w:t>
      </w:r>
      <w:proofErr w:type="spellStart"/>
      <w:r w:rsidRPr="00A92852">
        <w:rPr>
          <w:sz w:val="24"/>
        </w:rPr>
        <w:t>Easy</w:t>
      </w:r>
      <w:proofErr w:type="spellEnd"/>
      <w:r w:rsidRPr="00A92852">
        <w:rPr>
          <w:sz w:val="24"/>
        </w:rPr>
        <w:t xml:space="preserve"> </w:t>
      </w:r>
      <w:proofErr w:type="spellStart"/>
      <w:r w:rsidRPr="00A92852">
        <w:rPr>
          <w:sz w:val="24"/>
        </w:rPr>
        <w:t>B</w:t>
      </w:r>
      <w:r w:rsidR="00A92852">
        <w:rPr>
          <w:sz w:val="24"/>
        </w:rPr>
        <w:t>iofeedback</w:t>
      </w:r>
      <w:proofErr w:type="spellEnd"/>
      <w:r w:rsidR="00A92852">
        <w:rPr>
          <w:sz w:val="24"/>
        </w:rPr>
        <w:t xml:space="preserve"> posiadający</w:t>
      </w:r>
      <w:r w:rsidRPr="00A92852">
        <w:rPr>
          <w:sz w:val="24"/>
        </w:rPr>
        <w:t xml:space="preserve"> wbudowane na stałe </w:t>
      </w:r>
      <w:r w:rsidRPr="00A92852">
        <w:rPr>
          <w:rStyle w:val="Pogrubienie"/>
          <w:b w:val="0"/>
          <w:sz w:val="24"/>
        </w:rPr>
        <w:t>6 wejść “</w:t>
      </w:r>
      <w:proofErr w:type="spellStart"/>
      <w:r w:rsidRPr="00A92852">
        <w:rPr>
          <w:rStyle w:val="Pogrubienie"/>
          <w:b w:val="0"/>
          <w:sz w:val="24"/>
        </w:rPr>
        <w:t>touch</w:t>
      </w:r>
      <w:proofErr w:type="spellEnd"/>
      <w:r w:rsidRPr="00A92852">
        <w:rPr>
          <w:rStyle w:val="Pogrubienie"/>
          <w:b w:val="0"/>
          <w:sz w:val="24"/>
        </w:rPr>
        <w:t xml:space="preserve"> proof”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 w:rsidRPr="00A92852">
        <w:rPr>
          <w:sz w:val="24"/>
        </w:rPr>
        <w:t xml:space="preserve">Impedancja wejściowa co najmniej </w:t>
      </w:r>
      <w:r w:rsidRPr="00A92852">
        <w:rPr>
          <w:rStyle w:val="Pogrubienie"/>
          <w:b w:val="0"/>
          <w:sz w:val="24"/>
        </w:rPr>
        <w:t>100Mohm 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 w:rsidRPr="00A92852">
        <w:rPr>
          <w:sz w:val="24"/>
        </w:rPr>
        <w:t>Pojemność wejść nie większa niż</w:t>
      </w:r>
      <w:r w:rsidRPr="00A92852">
        <w:rPr>
          <w:rStyle w:val="Pogrubienie"/>
          <w:sz w:val="24"/>
        </w:rPr>
        <w:t xml:space="preserve"> </w:t>
      </w:r>
      <w:r w:rsidRPr="00A92852">
        <w:rPr>
          <w:rStyle w:val="Pogrubienie"/>
          <w:b w:val="0"/>
          <w:sz w:val="24"/>
        </w:rPr>
        <w:t>100pF 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jc w:val="both"/>
        <w:rPr>
          <w:sz w:val="24"/>
        </w:rPr>
      </w:pPr>
      <w:r w:rsidRPr="00A92852">
        <w:rPr>
          <w:sz w:val="24"/>
        </w:rPr>
        <w:t xml:space="preserve">Filtr tłumiący zakłócenia 50 </w:t>
      </w:r>
      <w:proofErr w:type="spellStart"/>
      <w:r w:rsidRPr="00A92852">
        <w:rPr>
          <w:sz w:val="24"/>
        </w:rPr>
        <w:t>Hz</w:t>
      </w:r>
      <w:proofErr w:type="spellEnd"/>
      <w:r w:rsidRPr="00A92852">
        <w:rPr>
          <w:sz w:val="24"/>
        </w:rPr>
        <w:t xml:space="preserve"> zapewn</w:t>
      </w:r>
      <w:r w:rsidR="00A92852">
        <w:rPr>
          <w:sz w:val="24"/>
        </w:rPr>
        <w:t xml:space="preserve">iający możliwie dobrą odpowiedź </w:t>
      </w:r>
      <w:r w:rsidRPr="00A92852">
        <w:rPr>
          <w:sz w:val="24"/>
        </w:rPr>
        <w:t xml:space="preserve">impulsową (przedstawienie przebiegu czasowego dla sygnału prostokątnego 10Hz i włączonym filtrze </w:t>
      </w:r>
      <w:proofErr w:type="spellStart"/>
      <w:r w:rsidRPr="00A92852">
        <w:rPr>
          <w:sz w:val="24"/>
        </w:rPr>
        <w:t>notch</w:t>
      </w:r>
      <w:proofErr w:type="spellEnd"/>
      <w:r w:rsidRPr="00A92852">
        <w:rPr>
          <w:sz w:val="24"/>
        </w:rPr>
        <w:t>)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 w:rsidRPr="00A92852">
        <w:rPr>
          <w:sz w:val="24"/>
        </w:rPr>
        <w:t xml:space="preserve">Częstotliwość odbioru danych (OWR) </w:t>
      </w:r>
      <w:r w:rsidRPr="00A92852">
        <w:rPr>
          <w:rStyle w:val="Pogrubienie"/>
          <w:b w:val="0"/>
          <w:sz w:val="24"/>
        </w:rPr>
        <w:t>2000 próbek/s</w:t>
      </w:r>
      <w:r w:rsidRPr="00A92852">
        <w:rPr>
          <w:sz w:val="24"/>
        </w:rPr>
        <w:t xml:space="preserve"> na kanał 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b/>
          <w:sz w:val="24"/>
        </w:rPr>
      </w:pPr>
      <w:r w:rsidRPr="00A92852">
        <w:rPr>
          <w:rStyle w:val="Pogrubienie"/>
          <w:b w:val="0"/>
          <w:sz w:val="24"/>
        </w:rPr>
        <w:t>Laptop</w:t>
      </w:r>
      <w:r w:rsidRPr="00A92852">
        <w:rPr>
          <w:sz w:val="24"/>
        </w:rPr>
        <w:t xml:space="preserve"> (INTEL i5, SDD 256 GB </w:t>
      </w:r>
      <w:proofErr w:type="spellStart"/>
      <w:r w:rsidRPr="00A92852">
        <w:rPr>
          <w:sz w:val="24"/>
        </w:rPr>
        <w:t>nVidia</w:t>
      </w:r>
      <w:proofErr w:type="spellEnd"/>
      <w:r w:rsidRPr="00A92852">
        <w:rPr>
          <w:sz w:val="24"/>
        </w:rPr>
        <w:t xml:space="preserve">, Windows 10) </w:t>
      </w:r>
      <w:r w:rsidRPr="00A92852">
        <w:rPr>
          <w:rStyle w:val="Pogrubienie"/>
          <w:b w:val="0"/>
          <w:sz w:val="24"/>
        </w:rPr>
        <w:t>z dodatkowym monitorem LCD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 w:rsidRPr="00A92852">
        <w:rPr>
          <w:sz w:val="24"/>
        </w:rPr>
        <w:t>oprogramowanie systemu w języku polskim</w:t>
      </w:r>
    </w:p>
    <w:p w:rsid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 w:rsidRPr="00A92852">
        <w:rPr>
          <w:sz w:val="24"/>
        </w:rPr>
        <w:lastRenderedPageBreak/>
        <w:t xml:space="preserve">zestaw plansz  do prowadzenia treningu </w:t>
      </w:r>
    </w:p>
    <w:p w:rsidR="00955D3E" w:rsidRPr="00A92852" w:rsidRDefault="00A92852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>
        <w:rPr>
          <w:sz w:val="24"/>
        </w:rPr>
        <w:t>możliwość</w:t>
      </w:r>
      <w:r w:rsidR="00955D3E" w:rsidRPr="00A92852">
        <w:rPr>
          <w:sz w:val="24"/>
        </w:rPr>
        <w:t xml:space="preserve"> </w:t>
      </w:r>
      <w:r>
        <w:rPr>
          <w:sz w:val="24"/>
        </w:rPr>
        <w:t>ustawienia</w:t>
      </w:r>
      <w:r w:rsidR="00955D3E" w:rsidRPr="00A92852">
        <w:rPr>
          <w:sz w:val="24"/>
        </w:rPr>
        <w:t xml:space="preserve"> poziomu trudności w grze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 w:rsidRPr="00A92852">
        <w:rPr>
          <w:sz w:val="24"/>
        </w:rPr>
        <w:t xml:space="preserve">Funkcja porównywania wyników treningów </w:t>
      </w:r>
    </w:p>
    <w:p w:rsid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 w:rsidRPr="00A92852">
        <w:rPr>
          <w:sz w:val="24"/>
        </w:rPr>
        <w:t xml:space="preserve">Zestaw elektrod miseczkowych </w:t>
      </w:r>
    </w:p>
    <w:p w:rsidR="00955D3E" w:rsidRPr="00A92852" w:rsidRDefault="00955D3E" w:rsidP="00A9285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567" w:hanging="283"/>
        <w:rPr>
          <w:sz w:val="24"/>
        </w:rPr>
      </w:pPr>
      <w:r w:rsidRPr="00A92852">
        <w:rPr>
          <w:sz w:val="24"/>
        </w:rPr>
        <w:t>Plastikowy pojemnik z otworem do moczenia elektrod w soli fizjologicznej</w:t>
      </w:r>
    </w:p>
    <w:p w:rsidR="00481490" w:rsidRDefault="00955D3E" w:rsidP="00AA63D1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567" w:hanging="283"/>
        <w:jc w:val="both"/>
        <w:rPr>
          <w:sz w:val="24"/>
        </w:rPr>
      </w:pPr>
      <w:r w:rsidRPr="00A92852">
        <w:rPr>
          <w:rStyle w:val="Pogrubienie"/>
          <w:b w:val="0"/>
          <w:sz w:val="24"/>
        </w:rPr>
        <w:t>Pomiar i mapa impedancji w czasie rzeczywistym</w:t>
      </w:r>
      <w:r w:rsidRPr="00A92852">
        <w:rPr>
          <w:sz w:val="24"/>
        </w:rPr>
        <w:t xml:space="preserve"> [on-line] w trakcie treningu, stale widoczny na ekranie trenera </w:t>
      </w:r>
    </w:p>
    <w:p w:rsidR="00481490" w:rsidRDefault="00481490" w:rsidP="00955D3E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567" w:hanging="283"/>
        <w:jc w:val="both"/>
        <w:rPr>
          <w:sz w:val="24"/>
        </w:rPr>
      </w:pPr>
      <w:r w:rsidRPr="00481490">
        <w:rPr>
          <w:sz w:val="24"/>
        </w:rPr>
        <w:t xml:space="preserve">dołączony </w:t>
      </w:r>
      <w:r>
        <w:rPr>
          <w:sz w:val="24"/>
        </w:rPr>
        <w:t>c</w:t>
      </w:r>
      <w:r w:rsidR="00955D3E" w:rsidRPr="00481490">
        <w:rPr>
          <w:sz w:val="24"/>
        </w:rPr>
        <w:t xml:space="preserve">zepek </w:t>
      </w:r>
      <w:proofErr w:type="spellStart"/>
      <w:r w:rsidR="00955D3E" w:rsidRPr="00481490">
        <w:rPr>
          <w:sz w:val="24"/>
        </w:rPr>
        <w:t>Easy</w:t>
      </w:r>
      <w:proofErr w:type="spellEnd"/>
      <w:r w:rsidR="00955D3E" w:rsidRPr="00481490">
        <w:rPr>
          <w:sz w:val="24"/>
        </w:rPr>
        <w:t xml:space="preserve"> </w:t>
      </w:r>
      <w:proofErr w:type="spellStart"/>
      <w:r w:rsidR="00955D3E" w:rsidRPr="00481490">
        <w:rPr>
          <w:sz w:val="24"/>
        </w:rPr>
        <w:t>Biofeedback</w:t>
      </w:r>
      <w:proofErr w:type="spellEnd"/>
      <w:r w:rsidR="00A92852" w:rsidRPr="00481490">
        <w:rPr>
          <w:sz w:val="24"/>
        </w:rPr>
        <w:t xml:space="preserve"> </w:t>
      </w:r>
      <w:r>
        <w:rPr>
          <w:sz w:val="24"/>
        </w:rPr>
        <w:t xml:space="preserve">- </w:t>
      </w:r>
      <w:r w:rsidR="00955D3E" w:rsidRPr="00481490">
        <w:rPr>
          <w:sz w:val="24"/>
        </w:rPr>
        <w:t>wykonany z elastycznego materiału stosowanego do wykonania skafandrów dla nurków</w:t>
      </w:r>
      <w:r>
        <w:rPr>
          <w:sz w:val="24"/>
        </w:rPr>
        <w:t>; n</w:t>
      </w:r>
      <w:r w:rsidR="00955D3E" w:rsidRPr="00481490">
        <w:rPr>
          <w:sz w:val="24"/>
        </w:rPr>
        <w:t>a czepku zaznaczone punkty z systemu 10/20</w:t>
      </w:r>
      <w:r>
        <w:rPr>
          <w:sz w:val="24"/>
        </w:rPr>
        <w:t xml:space="preserve">; </w:t>
      </w:r>
      <w:r w:rsidR="00955D3E" w:rsidRPr="00481490">
        <w:rPr>
          <w:sz w:val="24"/>
        </w:rPr>
        <w:t>Wszystkie punkty systemu 10/20 muszą być odpowiednio opisane</w:t>
      </w:r>
      <w:r w:rsidRPr="00481490">
        <w:rPr>
          <w:sz w:val="24"/>
        </w:rPr>
        <w:t>; c</w:t>
      </w:r>
      <w:r w:rsidR="00955D3E" w:rsidRPr="00481490">
        <w:rPr>
          <w:sz w:val="24"/>
        </w:rPr>
        <w:t>zepek wyposażony w specjalne spinki na elektrody miseczkowe</w:t>
      </w:r>
      <w:r>
        <w:rPr>
          <w:sz w:val="24"/>
        </w:rPr>
        <w:t>; c</w:t>
      </w:r>
      <w:r w:rsidR="00955D3E" w:rsidRPr="00481490">
        <w:rPr>
          <w:sz w:val="24"/>
        </w:rPr>
        <w:t>zepek posiada otwory do łatwego aplikowania żelu</w:t>
      </w:r>
      <w:r>
        <w:rPr>
          <w:sz w:val="24"/>
        </w:rPr>
        <w:t>;</w:t>
      </w:r>
      <w:r w:rsidR="00955D3E" w:rsidRPr="00481490">
        <w:rPr>
          <w:sz w:val="24"/>
        </w:rPr>
        <w:t> </w:t>
      </w:r>
      <w:r>
        <w:rPr>
          <w:sz w:val="24"/>
        </w:rPr>
        <w:t>c</w:t>
      </w:r>
      <w:r w:rsidR="00955D3E" w:rsidRPr="00481490">
        <w:rPr>
          <w:sz w:val="24"/>
        </w:rPr>
        <w:t>zepek posiada opaskę pod brodę do łatwego utrzymania go na głowie</w:t>
      </w:r>
      <w:r w:rsidRPr="00481490">
        <w:rPr>
          <w:sz w:val="24"/>
        </w:rPr>
        <w:t xml:space="preserve">; </w:t>
      </w:r>
      <w:r>
        <w:rPr>
          <w:sz w:val="24"/>
        </w:rPr>
        <w:t>czepek w rozmiarze M; s</w:t>
      </w:r>
      <w:r w:rsidR="00955D3E" w:rsidRPr="00481490">
        <w:rPr>
          <w:sz w:val="24"/>
        </w:rPr>
        <w:t>trzykawka do aplikowania żelu</w:t>
      </w:r>
    </w:p>
    <w:p w:rsidR="00955D3E" w:rsidRDefault="00481490" w:rsidP="00481490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dołączony laptop </w:t>
      </w:r>
      <w:r w:rsidR="00955D3E" w:rsidRPr="00481490">
        <w:rPr>
          <w:sz w:val="24"/>
        </w:rPr>
        <w:t xml:space="preserve"> o parametrach </w:t>
      </w:r>
      <w:proofErr w:type="spellStart"/>
      <w:r w:rsidR="00955D3E" w:rsidRPr="00481490">
        <w:rPr>
          <w:sz w:val="24"/>
        </w:rPr>
        <w:t>IntelCore</w:t>
      </w:r>
      <w:proofErr w:type="spellEnd"/>
      <w:r w:rsidR="00955D3E" w:rsidRPr="00481490">
        <w:rPr>
          <w:sz w:val="24"/>
        </w:rPr>
        <w:t xml:space="preserve"> i5, grafika </w:t>
      </w:r>
      <w:proofErr w:type="spellStart"/>
      <w:r w:rsidR="00955D3E" w:rsidRPr="00481490">
        <w:rPr>
          <w:sz w:val="24"/>
        </w:rPr>
        <w:t>nVidia</w:t>
      </w:r>
      <w:proofErr w:type="spellEnd"/>
      <w:r w:rsidR="00955D3E" w:rsidRPr="00481490">
        <w:rPr>
          <w:sz w:val="24"/>
        </w:rPr>
        <w:t>, Windows 10, SSD 266 GB</w:t>
      </w:r>
    </w:p>
    <w:p w:rsidR="00955D3E" w:rsidRDefault="00481490" w:rsidP="00481490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>dołączony m</w:t>
      </w:r>
      <w:r w:rsidR="00955D3E" w:rsidRPr="00481490">
        <w:rPr>
          <w:sz w:val="24"/>
        </w:rPr>
        <w:t>onitor LED 24 cale </w:t>
      </w:r>
    </w:p>
    <w:p w:rsidR="00AA63D1" w:rsidRPr="00481490" w:rsidRDefault="00AA63D1" w:rsidP="00481490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przeszkolenie 2 osób ze strony Zamawiającego w zakresie obsługi urządzenia </w:t>
      </w:r>
    </w:p>
    <w:p w:rsidR="00955D3E" w:rsidRPr="00A92852" w:rsidRDefault="00955D3E" w:rsidP="00955D3E">
      <w:pPr>
        <w:spacing w:after="0"/>
        <w:rPr>
          <w:sz w:val="24"/>
        </w:rPr>
      </w:pPr>
    </w:p>
    <w:p w:rsidR="00955D3E" w:rsidRPr="00A92852" w:rsidRDefault="00955D3E" w:rsidP="00955D3E">
      <w:pPr>
        <w:rPr>
          <w:sz w:val="24"/>
        </w:rPr>
      </w:pPr>
    </w:p>
    <w:p w:rsidR="00955D3E" w:rsidRPr="00AA63D1" w:rsidRDefault="00AA63D1" w:rsidP="00955D3E">
      <w:pPr>
        <w:pStyle w:val="Akapitzlist"/>
        <w:spacing w:after="0" w:line="276" w:lineRule="auto"/>
        <w:ind w:left="567" w:hanging="283"/>
        <w:jc w:val="both"/>
        <w:rPr>
          <w:sz w:val="24"/>
          <w:u w:val="single"/>
        </w:rPr>
      </w:pPr>
      <w:r w:rsidRPr="00AA63D1">
        <w:rPr>
          <w:sz w:val="24"/>
          <w:u w:val="single"/>
        </w:rPr>
        <w:t xml:space="preserve">Wszystkie oferowane programy i sprzęt muszą współpracować </w:t>
      </w:r>
      <w:r>
        <w:rPr>
          <w:sz w:val="24"/>
          <w:u w:val="single"/>
        </w:rPr>
        <w:t>ze sobą</w:t>
      </w:r>
      <w:bookmarkStart w:id="0" w:name="_GoBack"/>
      <w:bookmarkEnd w:id="0"/>
      <w:r w:rsidRPr="00AA63D1">
        <w:rPr>
          <w:sz w:val="24"/>
          <w:u w:val="single"/>
        </w:rPr>
        <w:t>.</w:t>
      </w:r>
    </w:p>
    <w:sectPr w:rsidR="00955D3E" w:rsidRPr="00AA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44D"/>
    <w:multiLevelType w:val="hybridMultilevel"/>
    <w:tmpl w:val="68E0B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87E46"/>
    <w:multiLevelType w:val="multilevel"/>
    <w:tmpl w:val="14A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54E35"/>
    <w:multiLevelType w:val="hybridMultilevel"/>
    <w:tmpl w:val="2D42B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15AD7"/>
    <w:multiLevelType w:val="multilevel"/>
    <w:tmpl w:val="7FC6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1685"/>
    <w:multiLevelType w:val="hybridMultilevel"/>
    <w:tmpl w:val="115AFA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E8168D"/>
    <w:multiLevelType w:val="hybridMultilevel"/>
    <w:tmpl w:val="BD44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A652F"/>
    <w:multiLevelType w:val="multilevel"/>
    <w:tmpl w:val="362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A5F83"/>
    <w:multiLevelType w:val="hybridMultilevel"/>
    <w:tmpl w:val="E604A5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65012"/>
    <w:multiLevelType w:val="hybridMultilevel"/>
    <w:tmpl w:val="35D45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A23555"/>
    <w:multiLevelType w:val="hybridMultilevel"/>
    <w:tmpl w:val="9A1CB9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3A0C56"/>
    <w:multiLevelType w:val="multilevel"/>
    <w:tmpl w:val="DF30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E7EB7"/>
    <w:multiLevelType w:val="hybridMultilevel"/>
    <w:tmpl w:val="2FC4FB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4548B"/>
    <w:multiLevelType w:val="hybridMultilevel"/>
    <w:tmpl w:val="2D2EC9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5F3561"/>
    <w:multiLevelType w:val="hybridMultilevel"/>
    <w:tmpl w:val="0D4EB0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7853AA"/>
    <w:multiLevelType w:val="hybridMultilevel"/>
    <w:tmpl w:val="60B8D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5BA8"/>
    <w:multiLevelType w:val="hybridMultilevel"/>
    <w:tmpl w:val="266C45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3B0B58"/>
    <w:multiLevelType w:val="hybridMultilevel"/>
    <w:tmpl w:val="D8083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855C0"/>
    <w:multiLevelType w:val="hybridMultilevel"/>
    <w:tmpl w:val="FD5EA6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557751"/>
    <w:multiLevelType w:val="hybridMultilevel"/>
    <w:tmpl w:val="5F7458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D9775F"/>
    <w:multiLevelType w:val="multilevel"/>
    <w:tmpl w:val="977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318D1"/>
    <w:multiLevelType w:val="hybridMultilevel"/>
    <w:tmpl w:val="8C8A29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0D6B83"/>
    <w:multiLevelType w:val="hybridMultilevel"/>
    <w:tmpl w:val="C366BF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897B09"/>
    <w:multiLevelType w:val="hybridMultilevel"/>
    <w:tmpl w:val="C20499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7B7362"/>
    <w:multiLevelType w:val="hybridMultilevel"/>
    <w:tmpl w:val="AC941C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4C7188"/>
    <w:multiLevelType w:val="hybridMultilevel"/>
    <w:tmpl w:val="7F16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23"/>
  </w:num>
  <w:num w:numId="6">
    <w:abstractNumId w:val="16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22"/>
  </w:num>
  <w:num w:numId="12">
    <w:abstractNumId w:val="7"/>
  </w:num>
  <w:num w:numId="13">
    <w:abstractNumId w:val="21"/>
  </w:num>
  <w:num w:numId="14">
    <w:abstractNumId w:val="4"/>
  </w:num>
  <w:num w:numId="15">
    <w:abstractNumId w:val="18"/>
  </w:num>
  <w:num w:numId="16">
    <w:abstractNumId w:val="17"/>
  </w:num>
  <w:num w:numId="17">
    <w:abstractNumId w:val="11"/>
  </w:num>
  <w:num w:numId="18">
    <w:abstractNumId w:val="2"/>
  </w:num>
  <w:num w:numId="19">
    <w:abstractNumId w:val="12"/>
  </w:num>
  <w:num w:numId="20">
    <w:abstractNumId w:val="24"/>
  </w:num>
  <w:num w:numId="21">
    <w:abstractNumId w:val="19"/>
  </w:num>
  <w:num w:numId="22">
    <w:abstractNumId w:val="3"/>
  </w:num>
  <w:num w:numId="23">
    <w:abstractNumId w:val="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0E"/>
    <w:rsid w:val="00031E88"/>
    <w:rsid w:val="0008032A"/>
    <w:rsid w:val="000873F0"/>
    <w:rsid w:val="000F12C9"/>
    <w:rsid w:val="001454F7"/>
    <w:rsid w:val="00190AB1"/>
    <w:rsid w:val="001F104B"/>
    <w:rsid w:val="00233228"/>
    <w:rsid w:val="00315E79"/>
    <w:rsid w:val="00382DC7"/>
    <w:rsid w:val="003C68D9"/>
    <w:rsid w:val="004508D6"/>
    <w:rsid w:val="00481490"/>
    <w:rsid w:val="00491A91"/>
    <w:rsid w:val="004D340E"/>
    <w:rsid w:val="00541523"/>
    <w:rsid w:val="005873D9"/>
    <w:rsid w:val="006208D4"/>
    <w:rsid w:val="00637617"/>
    <w:rsid w:val="006B186A"/>
    <w:rsid w:val="006D743E"/>
    <w:rsid w:val="00760EE7"/>
    <w:rsid w:val="00851199"/>
    <w:rsid w:val="008A5CA4"/>
    <w:rsid w:val="00912FCA"/>
    <w:rsid w:val="00955D3E"/>
    <w:rsid w:val="009A45D0"/>
    <w:rsid w:val="009A5ECE"/>
    <w:rsid w:val="00A077C5"/>
    <w:rsid w:val="00A23EBB"/>
    <w:rsid w:val="00A43181"/>
    <w:rsid w:val="00A71740"/>
    <w:rsid w:val="00A92852"/>
    <w:rsid w:val="00AA63D1"/>
    <w:rsid w:val="00B0643A"/>
    <w:rsid w:val="00B246A0"/>
    <w:rsid w:val="00B37777"/>
    <w:rsid w:val="00B865A6"/>
    <w:rsid w:val="00B9148F"/>
    <w:rsid w:val="00BF00A1"/>
    <w:rsid w:val="00BF051D"/>
    <w:rsid w:val="00C51EEC"/>
    <w:rsid w:val="00C60511"/>
    <w:rsid w:val="00CD00AC"/>
    <w:rsid w:val="00D64B98"/>
    <w:rsid w:val="00DA7734"/>
    <w:rsid w:val="00E31903"/>
    <w:rsid w:val="00E3292B"/>
    <w:rsid w:val="00F4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CF2BB-37FB-4187-9F43-E6623650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5D3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4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3E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955D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955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B6F2-526C-4130-9C57-05ABA800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mela</dc:creator>
  <cp:keywords/>
  <dc:description/>
  <cp:lastModifiedBy>Elżbieta Kamela</cp:lastModifiedBy>
  <cp:revision>8</cp:revision>
  <cp:lastPrinted>2021-11-16T07:40:00Z</cp:lastPrinted>
  <dcterms:created xsi:type="dcterms:W3CDTF">2021-11-09T13:28:00Z</dcterms:created>
  <dcterms:modified xsi:type="dcterms:W3CDTF">2021-11-16T07:41:00Z</dcterms:modified>
</cp:coreProperties>
</file>